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8B" w:rsidRDefault="00CE2756" w:rsidP="00CE27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состав педагогических кадров МДОУ ДС № 18 «Берёзка» г. Буденновска</w:t>
      </w:r>
    </w:p>
    <w:p w:rsidR="0085348B" w:rsidRPr="00CE2756" w:rsidRDefault="00CE2756" w:rsidP="00CE27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на </w:t>
      </w:r>
      <w:r w:rsidR="00DB7ED0">
        <w:rPr>
          <w:b/>
          <w:bCs/>
          <w:sz w:val="28"/>
          <w:szCs w:val="28"/>
        </w:rPr>
        <w:t>1 сентября 2020</w:t>
      </w:r>
      <w:r w:rsidR="0085348B">
        <w:rPr>
          <w:b/>
          <w:bCs/>
          <w:sz w:val="28"/>
          <w:szCs w:val="28"/>
        </w:rPr>
        <w:t xml:space="preserve"> года.</w:t>
      </w:r>
    </w:p>
    <w:p w:rsidR="0085348B" w:rsidRDefault="0085348B" w:rsidP="0085348B">
      <w:pPr>
        <w:ind w:left="-540"/>
        <w:jc w:val="center"/>
        <w:rPr>
          <w:sz w:val="18"/>
          <w:szCs w:val="18"/>
        </w:rPr>
      </w:pPr>
    </w:p>
    <w:tbl>
      <w:tblPr>
        <w:tblW w:w="13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9"/>
        <w:gridCol w:w="1453"/>
        <w:gridCol w:w="1418"/>
        <w:gridCol w:w="1417"/>
        <w:gridCol w:w="1418"/>
        <w:gridCol w:w="425"/>
        <w:gridCol w:w="567"/>
        <w:gridCol w:w="567"/>
        <w:gridCol w:w="1247"/>
        <w:gridCol w:w="851"/>
        <w:gridCol w:w="1701"/>
        <w:gridCol w:w="708"/>
        <w:gridCol w:w="709"/>
        <w:gridCol w:w="851"/>
      </w:tblGrid>
      <w:tr w:rsidR="00512B61" w:rsidTr="00512B61">
        <w:trPr>
          <w:cantSplit/>
          <w:trHeight w:val="26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512B61" w:rsidTr="00512B61">
        <w:trPr>
          <w:cantSplit/>
          <w:trHeight w:val="35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 (указать, если это: молодой специалист, когда прибыл, или пенсионе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2B61" w:rsidRDefault="00512B6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2B61" w:rsidRDefault="00512B6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,</w:t>
            </w:r>
          </w:p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УЗ,  год</w:t>
            </w:r>
            <w:proofErr w:type="gramEnd"/>
            <w:r>
              <w:rPr>
                <w:b/>
                <w:sz w:val="18"/>
                <w:szCs w:val="18"/>
              </w:rPr>
              <w:t xml:space="preserve"> окончания. № дипл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лификация</w:t>
            </w:r>
          </w:p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gramStart"/>
            <w:r>
              <w:rPr>
                <w:b/>
                <w:sz w:val="18"/>
                <w:szCs w:val="18"/>
              </w:rPr>
              <w:t>бакалавр</w:t>
            </w:r>
            <w:proofErr w:type="gramEnd"/>
            <w:r>
              <w:rPr>
                <w:b/>
                <w:sz w:val="18"/>
                <w:szCs w:val="18"/>
              </w:rPr>
              <w:t>, специалист, магистр); специальность по дипл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2B61" w:rsidRDefault="00512B6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2B61" w:rsidRDefault="00512B6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ая должность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2B61" w:rsidRDefault="00512B6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лификационная категория, дата присво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2B61" w:rsidRDefault="00512B61" w:rsidP="00CC12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2B61" w:rsidRDefault="00512B6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град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Default="00512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ы</w:t>
            </w:r>
          </w:p>
        </w:tc>
      </w:tr>
      <w:tr w:rsidR="00512B61" w:rsidTr="00512B61">
        <w:trPr>
          <w:cantSplit/>
          <w:trHeight w:val="22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2B61" w:rsidRDefault="00512B6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С (кол-во час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2B61" w:rsidRDefault="00512B6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е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от 36 ч до 72 ч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2B61" w:rsidRDefault="00512B6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ые (до 36 ч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2B61" w:rsidRDefault="00512B61">
            <w:pPr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подготовка  по</w:t>
            </w:r>
            <w:proofErr w:type="gramEnd"/>
            <w:r>
              <w:rPr>
                <w:sz w:val="18"/>
                <w:szCs w:val="18"/>
              </w:rPr>
              <w:t xml:space="preserve"> …, кол-во часов</w:t>
            </w:r>
          </w:p>
        </w:tc>
      </w:tr>
      <w:tr w:rsidR="00512B61" w:rsidTr="00512B61">
        <w:trPr>
          <w:cantSplit/>
          <w:trHeight w:val="149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2B61" w:rsidRDefault="00512B6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с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2B61" w:rsidRDefault="00512B6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ий с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2B61" w:rsidRDefault="00512B61" w:rsidP="0085348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 в данной должности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B61" w:rsidRDefault="00512B61">
            <w:pPr>
              <w:rPr>
                <w:sz w:val="18"/>
                <w:szCs w:val="18"/>
              </w:rPr>
            </w:pPr>
          </w:p>
        </w:tc>
      </w:tr>
      <w:tr w:rsidR="00CE2756" w:rsidTr="00512B61">
        <w:trPr>
          <w:cantSplit/>
          <w:trHeight w:val="295"/>
        </w:trPr>
        <w:tc>
          <w:tcPr>
            <w:tcW w:w="13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6" w:rsidRDefault="00CE2756" w:rsidP="005456B7">
            <w:pPr>
              <w:jc w:val="center"/>
              <w:rPr>
                <w:color w:val="FF0000"/>
                <w:sz w:val="18"/>
                <w:szCs w:val="18"/>
              </w:rPr>
            </w:pPr>
            <w:r w:rsidRPr="005456B7">
              <w:rPr>
                <w:b/>
              </w:rPr>
              <w:t>Администрация ДОУ</w:t>
            </w:r>
            <w:bookmarkStart w:id="0" w:name="_GoBack"/>
            <w:bookmarkEnd w:id="0"/>
          </w:p>
        </w:tc>
      </w:tr>
      <w:tr w:rsidR="00512B61" w:rsidTr="00512B61">
        <w:trPr>
          <w:cantSplit/>
          <w:trHeight w:val="19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Pr="00BF045E" w:rsidRDefault="00512B61" w:rsidP="00CE2756">
            <w:pPr>
              <w:jc w:val="center"/>
              <w:rPr>
                <w:sz w:val="18"/>
                <w:szCs w:val="18"/>
              </w:rPr>
            </w:pPr>
            <w:r w:rsidRPr="00BF045E">
              <w:rPr>
                <w:sz w:val="18"/>
                <w:szCs w:val="18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 w:rsidRPr="00C71EA1">
              <w:rPr>
                <w:sz w:val="18"/>
                <w:szCs w:val="18"/>
              </w:rPr>
              <w:t>Кузьмина Ольга Игоревна</w:t>
            </w:r>
          </w:p>
        </w:tc>
        <w:tc>
          <w:tcPr>
            <w:tcW w:w="1418" w:type="dxa"/>
          </w:tcPr>
          <w:p w:rsidR="00512B61" w:rsidRPr="00C71EA1" w:rsidRDefault="00512B61" w:rsidP="00CE275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71EA1">
              <w:rPr>
                <w:b/>
                <w:sz w:val="18"/>
                <w:szCs w:val="18"/>
                <w:u w:val="single"/>
              </w:rPr>
              <w:t>Высшее</w:t>
            </w:r>
          </w:p>
          <w:p w:rsidR="00512B61" w:rsidRDefault="00512B61" w:rsidP="00CE2756">
            <w:pPr>
              <w:snapToGrid w:val="0"/>
              <w:jc w:val="center"/>
              <w:rPr>
                <w:sz w:val="18"/>
                <w:szCs w:val="18"/>
              </w:rPr>
            </w:pPr>
            <w:r w:rsidRPr="00C71EA1">
              <w:rPr>
                <w:sz w:val="18"/>
                <w:szCs w:val="18"/>
              </w:rPr>
              <w:t xml:space="preserve">МГОПУ </w:t>
            </w:r>
            <w:proofErr w:type="spellStart"/>
            <w:r w:rsidRPr="00C71EA1">
              <w:rPr>
                <w:sz w:val="18"/>
                <w:szCs w:val="18"/>
              </w:rPr>
              <w:t>им.Шолохова</w:t>
            </w:r>
            <w:proofErr w:type="spellEnd"/>
            <w:r w:rsidRPr="00C71EA1">
              <w:rPr>
                <w:sz w:val="18"/>
                <w:szCs w:val="18"/>
              </w:rPr>
              <w:t>, 2002г.</w:t>
            </w:r>
          </w:p>
          <w:p w:rsidR="00512B61" w:rsidRDefault="00512B61" w:rsidP="00B53C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С 1911492</w:t>
            </w:r>
          </w:p>
          <w:p w:rsidR="00512B61" w:rsidRPr="00C71EA1" w:rsidRDefault="00512B61" w:rsidP="00CE2756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C71EA1">
              <w:rPr>
                <w:sz w:val="18"/>
                <w:szCs w:val="18"/>
              </w:rPr>
              <w:t>педагогика</w:t>
            </w:r>
            <w:proofErr w:type="gramEnd"/>
            <w:r w:rsidRPr="00C71EA1">
              <w:rPr>
                <w:sz w:val="18"/>
                <w:szCs w:val="18"/>
              </w:rPr>
              <w:t xml:space="preserve"> и методика дошкольного образования</w:t>
            </w:r>
          </w:p>
        </w:tc>
        <w:tc>
          <w:tcPr>
            <w:tcW w:w="1417" w:type="dxa"/>
          </w:tcPr>
          <w:p w:rsidR="00512B61" w:rsidRPr="00C71EA1" w:rsidRDefault="00512B61" w:rsidP="00CE2756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proofErr w:type="gramStart"/>
            <w:r w:rsidRPr="00C71EA1">
              <w:rPr>
                <w:sz w:val="18"/>
                <w:szCs w:val="18"/>
              </w:rPr>
              <w:t>педагог</w:t>
            </w:r>
            <w:proofErr w:type="gramEnd"/>
            <w:r w:rsidRPr="00C71EA1">
              <w:rPr>
                <w:sz w:val="18"/>
                <w:szCs w:val="18"/>
              </w:rPr>
              <w:t xml:space="preserve"> дош</w:t>
            </w:r>
            <w:r>
              <w:rPr>
                <w:sz w:val="18"/>
                <w:szCs w:val="18"/>
              </w:rPr>
              <w:t>кольного образования, практичес</w:t>
            </w:r>
            <w:r w:rsidRPr="00C71EA1">
              <w:rPr>
                <w:sz w:val="18"/>
                <w:szCs w:val="18"/>
              </w:rPr>
              <w:t>кий психо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 w:rsidRPr="00C71EA1">
              <w:rPr>
                <w:sz w:val="18"/>
                <w:szCs w:val="18"/>
              </w:rPr>
              <w:t>Заведующий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47" w:type="dxa"/>
            <w:shd w:val="clear" w:color="auto" w:fill="auto"/>
          </w:tcPr>
          <w:p w:rsidR="00512B61" w:rsidRDefault="00512B61" w:rsidP="00CE2756">
            <w:pPr>
              <w:jc w:val="center"/>
              <w:rPr>
                <w:sz w:val="18"/>
                <w:szCs w:val="18"/>
              </w:rPr>
            </w:pPr>
            <w:proofErr w:type="spellStart"/>
            <w:r w:rsidRPr="00C71EA1">
              <w:rPr>
                <w:sz w:val="18"/>
                <w:szCs w:val="18"/>
              </w:rPr>
              <w:t>Соответс</w:t>
            </w:r>
            <w:proofErr w:type="spellEnd"/>
            <w:r w:rsidRPr="00C71EA1">
              <w:rPr>
                <w:sz w:val="18"/>
                <w:szCs w:val="18"/>
              </w:rPr>
              <w:t>.</w:t>
            </w:r>
          </w:p>
          <w:p w:rsidR="00512B61" w:rsidRDefault="00512B61" w:rsidP="0087436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каз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7436C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863</w:t>
            </w:r>
            <w:r w:rsidRPr="00951D74">
              <w:rPr>
                <w:color w:val="FF0000"/>
                <w:sz w:val="18"/>
                <w:szCs w:val="18"/>
              </w:rPr>
              <w:t>–</w:t>
            </w:r>
            <w:r w:rsidRPr="00C71EA1">
              <w:rPr>
                <w:sz w:val="18"/>
                <w:szCs w:val="18"/>
              </w:rPr>
              <w:t>ОД</w:t>
            </w:r>
          </w:p>
          <w:p w:rsidR="00512B61" w:rsidRPr="00C71EA1" w:rsidRDefault="00512B61" w:rsidP="0087436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2</w:t>
            </w:r>
            <w:r w:rsidRPr="0087436C">
              <w:rPr>
                <w:sz w:val="18"/>
                <w:szCs w:val="18"/>
              </w:rPr>
              <w:t>0.12.2018</w:t>
            </w:r>
            <w:r w:rsidRPr="00C71EA1">
              <w:rPr>
                <w:sz w:val="18"/>
                <w:szCs w:val="18"/>
              </w:rPr>
              <w:t xml:space="preserve"> ООАБРМ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Зна-чо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чет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работ</w:t>
            </w:r>
            <w:r w:rsidRPr="00C71EA1">
              <w:rPr>
                <w:sz w:val="18"/>
                <w:szCs w:val="18"/>
              </w:rPr>
              <w:t>ник 2017г.</w:t>
            </w:r>
          </w:p>
        </w:tc>
        <w:tc>
          <w:tcPr>
            <w:tcW w:w="1701" w:type="dxa"/>
            <w:shd w:val="clear" w:color="auto" w:fill="auto"/>
          </w:tcPr>
          <w:p w:rsidR="00512B61" w:rsidRDefault="00512B61" w:rsidP="00552381">
            <w:pPr>
              <w:ind w:left="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Марта 2019 СКИРО ПК и ПРО</w:t>
            </w:r>
          </w:p>
          <w:p w:rsidR="00512B61" w:rsidRPr="00C71EA1" w:rsidRDefault="00512B61" w:rsidP="00552381">
            <w:pPr>
              <w:ind w:left="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ч. «Совершен-</w:t>
            </w: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истемы  управления</w:t>
            </w:r>
            <w:proofErr w:type="gramEnd"/>
            <w:r>
              <w:rPr>
                <w:sz w:val="18"/>
                <w:szCs w:val="18"/>
              </w:rPr>
              <w:t xml:space="preserve"> ДОО в условиях реализации ФГОС ДО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CE2756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CE2756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C71EA1" w:rsidRDefault="00512B61" w:rsidP="00CE2756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12B61" w:rsidTr="00512B61">
        <w:trPr>
          <w:cantSplit/>
          <w:trHeight w:val="183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Pr="00BF045E" w:rsidRDefault="00512B61" w:rsidP="00CE2756">
            <w:pPr>
              <w:jc w:val="center"/>
              <w:rPr>
                <w:sz w:val="18"/>
                <w:szCs w:val="18"/>
              </w:rPr>
            </w:pPr>
            <w:r w:rsidRPr="00BF045E">
              <w:rPr>
                <w:sz w:val="18"/>
                <w:szCs w:val="18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512B61" w:rsidRDefault="00512B61" w:rsidP="00CE2756">
            <w:pPr>
              <w:jc w:val="center"/>
              <w:rPr>
                <w:sz w:val="18"/>
                <w:szCs w:val="18"/>
              </w:rPr>
            </w:pPr>
            <w:r w:rsidRPr="00C71EA1">
              <w:rPr>
                <w:sz w:val="18"/>
                <w:szCs w:val="18"/>
              </w:rPr>
              <w:t>Коваль Светлана Николаевна</w:t>
            </w:r>
          </w:p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5456B7">
              <w:rPr>
                <w:sz w:val="18"/>
                <w:szCs w:val="18"/>
              </w:rPr>
              <w:t>пенсионер</w:t>
            </w:r>
            <w:proofErr w:type="gramEnd"/>
            <w:r w:rsidRPr="005456B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512B61" w:rsidRPr="00C71EA1" w:rsidRDefault="00512B61" w:rsidP="00CE275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71EA1">
              <w:rPr>
                <w:b/>
                <w:sz w:val="18"/>
                <w:szCs w:val="18"/>
                <w:u w:val="single"/>
              </w:rPr>
              <w:t>Высшее</w:t>
            </w:r>
          </w:p>
          <w:p w:rsidR="00512B61" w:rsidRDefault="00512B61" w:rsidP="00CE2756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C71EA1">
              <w:rPr>
                <w:sz w:val="18"/>
                <w:szCs w:val="18"/>
              </w:rPr>
              <w:t>С-П</w:t>
            </w:r>
            <w:proofErr w:type="gramEnd"/>
            <w:r w:rsidRPr="00C71EA1">
              <w:rPr>
                <w:sz w:val="18"/>
                <w:szCs w:val="18"/>
              </w:rPr>
              <w:t xml:space="preserve"> ГПУ 2000г.</w:t>
            </w:r>
          </w:p>
          <w:p w:rsidR="00512B61" w:rsidRDefault="00512B61" w:rsidP="00CE27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МС 981708</w:t>
            </w:r>
          </w:p>
          <w:p w:rsidR="00512B61" w:rsidRPr="00C71EA1" w:rsidRDefault="00512B61" w:rsidP="00CE2756">
            <w:pPr>
              <w:snapToGrid w:val="0"/>
              <w:jc w:val="center"/>
              <w:rPr>
                <w:sz w:val="18"/>
                <w:szCs w:val="18"/>
              </w:rPr>
            </w:pPr>
            <w:r w:rsidRPr="00C71EA1">
              <w:rPr>
                <w:sz w:val="18"/>
                <w:szCs w:val="18"/>
              </w:rPr>
              <w:t xml:space="preserve"> </w:t>
            </w:r>
            <w:proofErr w:type="gramStart"/>
            <w:r w:rsidRPr="00C71EA1">
              <w:rPr>
                <w:sz w:val="18"/>
                <w:szCs w:val="18"/>
              </w:rPr>
              <w:t>педагогика</w:t>
            </w:r>
            <w:proofErr w:type="gramEnd"/>
            <w:r w:rsidRPr="00C71EA1">
              <w:rPr>
                <w:sz w:val="18"/>
                <w:szCs w:val="18"/>
              </w:rPr>
              <w:t xml:space="preserve"> и методика дошкольного образования</w:t>
            </w:r>
          </w:p>
        </w:tc>
        <w:tc>
          <w:tcPr>
            <w:tcW w:w="1417" w:type="dxa"/>
          </w:tcPr>
          <w:p w:rsidR="00512B61" w:rsidRPr="00C71EA1" w:rsidRDefault="00512B61" w:rsidP="00CE2756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proofErr w:type="gramStart"/>
            <w:r w:rsidRPr="00C71EA1">
              <w:rPr>
                <w:sz w:val="18"/>
                <w:szCs w:val="18"/>
              </w:rPr>
              <w:t>педагог</w:t>
            </w:r>
            <w:proofErr w:type="gramEnd"/>
            <w:r w:rsidRPr="00C71EA1">
              <w:rPr>
                <w:sz w:val="18"/>
                <w:szCs w:val="18"/>
              </w:rPr>
              <w:t xml:space="preserve"> дош</w:t>
            </w:r>
            <w:r>
              <w:rPr>
                <w:sz w:val="18"/>
                <w:szCs w:val="18"/>
              </w:rPr>
              <w:t>кольного образования, практичес</w:t>
            </w:r>
            <w:r w:rsidRPr="00C71EA1">
              <w:rPr>
                <w:sz w:val="18"/>
                <w:szCs w:val="18"/>
              </w:rPr>
              <w:t>кий психолог</w:t>
            </w:r>
          </w:p>
        </w:tc>
        <w:tc>
          <w:tcPr>
            <w:tcW w:w="1418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 w:rsidRPr="00C71EA1">
              <w:rPr>
                <w:sz w:val="18"/>
                <w:szCs w:val="18"/>
              </w:rPr>
              <w:t>Заместитель заведующего по УВР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ветст.приказ</w:t>
            </w:r>
            <w:proofErr w:type="spellEnd"/>
            <w:r>
              <w:rPr>
                <w:sz w:val="18"/>
                <w:szCs w:val="18"/>
              </w:rPr>
              <w:t xml:space="preserve"> от 27.11.2019</w:t>
            </w:r>
            <w:r w:rsidRPr="00C71EA1">
              <w:rPr>
                <w:sz w:val="18"/>
                <w:szCs w:val="18"/>
              </w:rPr>
              <w:t xml:space="preserve"> №822–ОД по ООАБРМ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CE2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МО РФ, 2015 г</w:t>
            </w:r>
          </w:p>
        </w:tc>
        <w:tc>
          <w:tcPr>
            <w:tcW w:w="1701" w:type="dxa"/>
            <w:shd w:val="clear" w:color="auto" w:fill="auto"/>
          </w:tcPr>
          <w:p w:rsidR="00512B61" w:rsidRDefault="00512B61" w:rsidP="00552381">
            <w:pPr>
              <w:ind w:left="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proofErr w:type="gramStart"/>
            <w:r>
              <w:rPr>
                <w:sz w:val="18"/>
                <w:szCs w:val="18"/>
              </w:rPr>
              <w:t>2020  СКИРО</w:t>
            </w:r>
            <w:proofErr w:type="gramEnd"/>
            <w:r>
              <w:rPr>
                <w:sz w:val="18"/>
                <w:szCs w:val="18"/>
              </w:rPr>
              <w:t xml:space="preserve"> ПК и ПРО</w:t>
            </w:r>
          </w:p>
          <w:p w:rsidR="00512B61" w:rsidRPr="00C71EA1" w:rsidRDefault="00512B61" w:rsidP="00552381">
            <w:pPr>
              <w:ind w:left="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ч. «Совершен-</w:t>
            </w: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истемы  управления</w:t>
            </w:r>
            <w:proofErr w:type="gramEnd"/>
            <w:r>
              <w:rPr>
                <w:sz w:val="18"/>
                <w:szCs w:val="18"/>
              </w:rPr>
              <w:t xml:space="preserve"> ДОО в условиях реализации ФГОС ДО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Default="00512B61" w:rsidP="00CE275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неджмент в образовании»,</w:t>
            </w:r>
          </w:p>
          <w:p w:rsidR="00512B61" w:rsidRPr="00C71EA1" w:rsidRDefault="00512B61" w:rsidP="00CE275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17г.</w:t>
            </w:r>
            <w:r w:rsidRPr="00C71EA1">
              <w:rPr>
                <w:sz w:val="18"/>
                <w:szCs w:val="18"/>
              </w:rPr>
              <w:t xml:space="preserve"> 144 ч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CE275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C71EA1" w:rsidRDefault="00512B61" w:rsidP="00CE275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512B61" w:rsidTr="00512B61">
        <w:trPr>
          <w:cantSplit/>
          <w:trHeight w:val="49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Pr="00BF045E" w:rsidRDefault="00512B61" w:rsidP="00CE2756">
            <w:pPr>
              <w:jc w:val="center"/>
              <w:rPr>
                <w:sz w:val="18"/>
                <w:szCs w:val="18"/>
              </w:rPr>
            </w:pPr>
            <w:r w:rsidRPr="00BF045E">
              <w:rPr>
                <w:sz w:val="18"/>
                <w:szCs w:val="18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  <w:proofErr w:type="spellStart"/>
            <w:r w:rsidRPr="009A3BF6">
              <w:rPr>
                <w:sz w:val="18"/>
                <w:szCs w:val="18"/>
              </w:rPr>
              <w:t>Погосова</w:t>
            </w:r>
            <w:proofErr w:type="spellEnd"/>
            <w:r w:rsidRPr="009A3BF6">
              <w:rPr>
                <w:sz w:val="18"/>
                <w:szCs w:val="18"/>
              </w:rPr>
              <w:t xml:space="preserve"> </w:t>
            </w:r>
          </w:p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  <w:r w:rsidRPr="009A3BF6">
              <w:rPr>
                <w:sz w:val="18"/>
                <w:szCs w:val="18"/>
              </w:rPr>
              <w:t>Наталья</w:t>
            </w:r>
          </w:p>
          <w:p w:rsidR="00512B61" w:rsidRDefault="00512B61" w:rsidP="009A3BF6">
            <w:pPr>
              <w:jc w:val="center"/>
              <w:rPr>
                <w:sz w:val="18"/>
                <w:szCs w:val="18"/>
              </w:rPr>
            </w:pPr>
            <w:r w:rsidRPr="009A3BF6">
              <w:rPr>
                <w:sz w:val="18"/>
                <w:szCs w:val="18"/>
              </w:rPr>
              <w:t xml:space="preserve">Владимировна </w:t>
            </w:r>
          </w:p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456B7">
              <w:rPr>
                <w:sz w:val="18"/>
                <w:szCs w:val="18"/>
              </w:rPr>
              <w:t>пенсион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Default="00512B61" w:rsidP="009A3BF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3C17">
              <w:rPr>
                <w:b/>
                <w:sz w:val="18"/>
                <w:szCs w:val="18"/>
                <w:u w:val="single"/>
              </w:rPr>
              <w:t>Среднее профессионал</w:t>
            </w:r>
          </w:p>
          <w:p w:rsidR="00512B61" w:rsidRPr="00B53C17" w:rsidRDefault="00512B61" w:rsidP="00563B2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ое профтехучилище </w:t>
            </w:r>
          </w:p>
          <w:p w:rsidR="00512B61" w:rsidRDefault="00512B61" w:rsidP="009A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г</w:t>
            </w:r>
          </w:p>
          <w:p w:rsidR="00512B61" w:rsidRDefault="00512B61" w:rsidP="009A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373</w:t>
            </w:r>
          </w:p>
          <w:p w:rsidR="00512B61" w:rsidRDefault="00512B61" w:rsidP="009A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  <w:p w:rsidR="00512B61" w:rsidRDefault="00512B61" w:rsidP="009A3BF6">
            <w:pPr>
              <w:jc w:val="center"/>
              <w:rPr>
                <w:sz w:val="18"/>
                <w:szCs w:val="18"/>
              </w:rPr>
            </w:pPr>
          </w:p>
          <w:p w:rsidR="00512B61" w:rsidRDefault="00512B61" w:rsidP="009A3BF6">
            <w:pPr>
              <w:jc w:val="center"/>
              <w:rPr>
                <w:sz w:val="18"/>
                <w:szCs w:val="18"/>
              </w:rPr>
            </w:pPr>
          </w:p>
          <w:p w:rsidR="00512B61" w:rsidRPr="00B53C17" w:rsidRDefault="00512B61" w:rsidP="009A3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Default="00512B61" w:rsidP="009A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ар </w:t>
            </w:r>
          </w:p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аз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  <w:r w:rsidRPr="009A3BF6">
              <w:rPr>
                <w:sz w:val="18"/>
                <w:szCs w:val="18"/>
              </w:rPr>
              <w:t>Зам. зав. по АХЧ</w:t>
            </w:r>
          </w:p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ветст.приказ</w:t>
            </w:r>
            <w:proofErr w:type="spellEnd"/>
            <w:r>
              <w:rPr>
                <w:sz w:val="18"/>
                <w:szCs w:val="18"/>
              </w:rPr>
              <w:t xml:space="preserve"> от 27.11.2019</w:t>
            </w:r>
            <w:r w:rsidRPr="00C71EA1">
              <w:rPr>
                <w:sz w:val="18"/>
                <w:szCs w:val="18"/>
              </w:rPr>
              <w:t xml:space="preserve"> №822–ОД по ООАБ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9A3BF6" w:rsidRDefault="00512B61" w:rsidP="009A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9A3BF6" w:rsidRDefault="00512B61" w:rsidP="00552381">
            <w:pPr>
              <w:ind w:left="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 ПО «Южный учебно-методический центр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2B61" w:rsidRPr="009A3BF6" w:rsidRDefault="00512B61" w:rsidP="009156E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«Буденновский политехнический колледж», 2018 г., 40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2B61" w:rsidRPr="00DB7ED0" w:rsidRDefault="00512B61" w:rsidP="009156EB">
            <w:pPr>
              <w:ind w:left="113" w:right="113"/>
              <w:rPr>
                <w:sz w:val="14"/>
                <w:szCs w:val="14"/>
              </w:rPr>
            </w:pPr>
            <w:r w:rsidRPr="00DB7ED0">
              <w:rPr>
                <w:sz w:val="14"/>
                <w:szCs w:val="14"/>
              </w:rPr>
              <w:t>Ставропольский региональный ресурсный центр, 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2B61" w:rsidRPr="009A3BF6" w:rsidRDefault="00512B61" w:rsidP="009156EB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CE2756" w:rsidTr="00512B61">
        <w:trPr>
          <w:cantSplit/>
          <w:trHeight w:val="465"/>
        </w:trPr>
        <w:tc>
          <w:tcPr>
            <w:tcW w:w="13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756" w:rsidRDefault="00CE2756" w:rsidP="00CE2756">
            <w:pPr>
              <w:jc w:val="center"/>
              <w:rPr>
                <w:b/>
                <w:color w:val="FF0000"/>
              </w:rPr>
            </w:pPr>
            <w:r w:rsidRPr="009E421E">
              <w:rPr>
                <w:b/>
              </w:rPr>
              <w:lastRenderedPageBreak/>
              <w:t>Педагогические работники ДОУ</w:t>
            </w: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Pr="00BF045E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 w:rsidRPr="00D76F5E">
              <w:rPr>
                <w:sz w:val="20"/>
                <w:szCs w:val="20"/>
              </w:rPr>
              <w:t>Заикина Ирина Николаевна</w:t>
            </w:r>
          </w:p>
        </w:tc>
        <w:tc>
          <w:tcPr>
            <w:tcW w:w="1418" w:type="dxa"/>
            <w:shd w:val="clear" w:color="auto" w:fill="auto"/>
          </w:tcPr>
          <w:p w:rsidR="00512B61" w:rsidRPr="00350ABF" w:rsidRDefault="00512B61" w:rsidP="00951D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профессион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.</w:t>
            </w:r>
          </w:p>
          <w:p w:rsidR="00512B61" w:rsidRDefault="00512B61" w:rsidP="0095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Петербург педколледж, 2009</w:t>
            </w:r>
            <w:r w:rsidRPr="007B0517">
              <w:rPr>
                <w:sz w:val="20"/>
                <w:szCs w:val="20"/>
              </w:rPr>
              <w:t xml:space="preserve">г., </w:t>
            </w:r>
          </w:p>
          <w:p w:rsidR="00512B61" w:rsidRDefault="00512B61" w:rsidP="00563B2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ПА 0004057</w:t>
            </w:r>
          </w:p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512B61" w:rsidRPr="00C71EA1" w:rsidRDefault="00512B61" w:rsidP="00951D74">
            <w:pPr>
              <w:jc w:val="center"/>
              <w:rPr>
                <w:color w:val="FF0000"/>
                <w:sz w:val="18"/>
                <w:szCs w:val="18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935C63">
            <w:pPr>
              <w:jc w:val="center"/>
              <w:rPr>
                <w:sz w:val="18"/>
                <w:szCs w:val="18"/>
              </w:rPr>
            </w:pPr>
            <w:r w:rsidRPr="003D27B5">
              <w:rPr>
                <w:b/>
                <w:sz w:val="20"/>
                <w:szCs w:val="20"/>
                <w:u w:val="single"/>
              </w:rPr>
              <w:t xml:space="preserve">Высшая </w:t>
            </w:r>
            <w:r>
              <w:rPr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sz w:val="20"/>
                <w:szCs w:val="20"/>
              </w:rPr>
              <w:t xml:space="preserve">МОСК  </w:t>
            </w:r>
            <w:r w:rsidRPr="00935C63">
              <w:rPr>
                <w:sz w:val="20"/>
                <w:szCs w:val="20"/>
              </w:rPr>
              <w:t>№</w:t>
            </w:r>
            <w:proofErr w:type="gramEnd"/>
            <w:r w:rsidRPr="00935C63">
              <w:rPr>
                <w:sz w:val="20"/>
                <w:szCs w:val="20"/>
              </w:rPr>
              <w:t>455-лс  от 28.12.2018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127978">
            <w:pPr>
              <w:ind w:left="-137" w:right="-7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Грамота Думы  </w:t>
            </w:r>
            <w:proofErr w:type="spellStart"/>
            <w:r>
              <w:rPr>
                <w:sz w:val="20"/>
                <w:szCs w:val="20"/>
              </w:rPr>
              <w:t>Ставр</w:t>
            </w:r>
            <w:proofErr w:type="spellEnd"/>
            <w:r>
              <w:rPr>
                <w:sz w:val="20"/>
                <w:szCs w:val="20"/>
              </w:rPr>
              <w:t xml:space="preserve"> края 2017г.</w:t>
            </w:r>
          </w:p>
        </w:tc>
        <w:tc>
          <w:tcPr>
            <w:tcW w:w="1701" w:type="dxa"/>
            <w:shd w:val="clear" w:color="auto" w:fill="auto"/>
          </w:tcPr>
          <w:p w:rsidR="00512B61" w:rsidRPr="00322FE1" w:rsidRDefault="00512B61" w:rsidP="00552381">
            <w:pPr>
              <w:ind w:left="-13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прель  2020</w:t>
            </w:r>
            <w:proofErr w:type="gramEnd"/>
            <w:r>
              <w:rPr>
                <w:sz w:val="20"/>
                <w:szCs w:val="20"/>
              </w:rPr>
              <w:t>г. СКИРО</w:t>
            </w:r>
            <w:r w:rsidRPr="00E0628F">
              <w:rPr>
                <w:sz w:val="20"/>
                <w:szCs w:val="20"/>
              </w:rPr>
              <w:t xml:space="preserve">ПКиПРО </w:t>
            </w:r>
            <w:r w:rsidRPr="00213E87">
              <w:rPr>
                <w:sz w:val="20"/>
                <w:szCs w:val="20"/>
              </w:rPr>
              <w:t>72 ч.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спользо-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времен-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 xml:space="preserve">-тельных техно-логий в </w:t>
            </w:r>
            <w:proofErr w:type="spellStart"/>
            <w:r>
              <w:rPr>
                <w:sz w:val="20"/>
                <w:szCs w:val="20"/>
              </w:rPr>
              <w:t>професси-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педагога ДОО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951D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DB7ED0" w:rsidRDefault="00512B61" w:rsidP="00951D7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B7ED0">
              <w:rPr>
                <w:sz w:val="14"/>
                <w:szCs w:val="14"/>
              </w:rPr>
              <w:t>2015 г, СКИРО ПК и ПРО 36ч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951D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Pr="00BF045E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512B61" w:rsidRPr="003D27B5" w:rsidRDefault="00512B61" w:rsidP="00951D74">
            <w:pPr>
              <w:jc w:val="center"/>
              <w:rPr>
                <w:sz w:val="20"/>
                <w:szCs w:val="20"/>
              </w:rPr>
            </w:pPr>
            <w:r w:rsidRPr="003D27B5">
              <w:rPr>
                <w:sz w:val="20"/>
                <w:szCs w:val="20"/>
              </w:rPr>
              <w:t>Зимина Ольга Ивановна</w:t>
            </w:r>
          </w:p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 w:rsidRPr="003D27B5">
              <w:rPr>
                <w:sz w:val="18"/>
                <w:szCs w:val="18"/>
              </w:rPr>
              <w:t>(пенсионер)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951D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A73A4">
              <w:rPr>
                <w:b/>
                <w:sz w:val="20"/>
                <w:szCs w:val="20"/>
                <w:u w:val="single"/>
              </w:rPr>
              <w:t>Высшее</w:t>
            </w:r>
          </w:p>
          <w:p w:rsidR="00512B61" w:rsidRDefault="00512B61" w:rsidP="0095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ордена дружбы народов ГПИ, 1981г.,</w:t>
            </w:r>
          </w:p>
          <w:p w:rsidR="00512B61" w:rsidRDefault="00512B61" w:rsidP="0095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 090792</w:t>
            </w:r>
          </w:p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512B61" w:rsidRPr="00C71EA1" w:rsidRDefault="00512B61" w:rsidP="00951D74">
            <w:pPr>
              <w:jc w:val="center"/>
              <w:rPr>
                <w:color w:val="FF0000"/>
                <w:sz w:val="18"/>
                <w:szCs w:val="18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proofErr w:type="gramStart"/>
            <w:r w:rsidRPr="003D27B5">
              <w:rPr>
                <w:b/>
                <w:sz w:val="20"/>
                <w:szCs w:val="20"/>
                <w:u w:val="single"/>
              </w:rPr>
              <w:t xml:space="preserve">Высшая </w:t>
            </w:r>
            <w:r>
              <w:rPr>
                <w:sz w:val="20"/>
                <w:szCs w:val="20"/>
              </w:rPr>
              <w:t xml:space="preserve"> приказ</w:t>
            </w:r>
            <w:proofErr w:type="gramEnd"/>
            <w:r>
              <w:rPr>
                <w:sz w:val="20"/>
                <w:szCs w:val="20"/>
              </w:rPr>
              <w:t xml:space="preserve"> МОСК  №49-лс от 06.02.2019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арт 2020г. СКИРО</w:t>
            </w:r>
            <w:r w:rsidRPr="00E0628F">
              <w:rPr>
                <w:sz w:val="20"/>
                <w:szCs w:val="20"/>
              </w:rPr>
              <w:t xml:space="preserve">ПКиПРО </w:t>
            </w:r>
            <w:r w:rsidRPr="00213E87">
              <w:rPr>
                <w:sz w:val="20"/>
                <w:szCs w:val="20"/>
              </w:rPr>
              <w:t>72 ч.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ьз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времен-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 xml:space="preserve">-тельных техно-логий в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педагога ДОО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951D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DB7ED0" w:rsidRDefault="00512B61" w:rsidP="00951D7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B7ED0">
              <w:rPr>
                <w:sz w:val="14"/>
                <w:szCs w:val="14"/>
              </w:rPr>
              <w:t>2016 г, СКИРО ПК и ПРО36ч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951D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69F9">
              <w:rPr>
                <w:sz w:val="16"/>
                <w:szCs w:val="16"/>
              </w:rPr>
              <w:t>МУП «Социум», 300 ч.</w:t>
            </w:r>
          </w:p>
        </w:tc>
      </w:tr>
      <w:tr w:rsidR="00512B61" w:rsidTr="00512B61">
        <w:trPr>
          <w:cantSplit/>
          <w:trHeight w:val="19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BF045E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512B61" w:rsidRPr="00D76F5E" w:rsidRDefault="00512B61" w:rsidP="00951D74">
            <w:pPr>
              <w:jc w:val="center"/>
              <w:rPr>
                <w:sz w:val="20"/>
                <w:szCs w:val="20"/>
              </w:rPr>
            </w:pPr>
            <w:r w:rsidRPr="00D76F5E">
              <w:rPr>
                <w:sz w:val="20"/>
                <w:szCs w:val="20"/>
              </w:rPr>
              <w:t>Иванова Анна</w:t>
            </w:r>
          </w:p>
          <w:p w:rsidR="00512B61" w:rsidRDefault="00512B61" w:rsidP="00951D74">
            <w:pPr>
              <w:jc w:val="center"/>
              <w:rPr>
                <w:sz w:val="20"/>
                <w:szCs w:val="20"/>
              </w:rPr>
            </w:pPr>
            <w:r w:rsidRPr="00D76F5E">
              <w:rPr>
                <w:sz w:val="20"/>
                <w:szCs w:val="20"/>
              </w:rPr>
              <w:t>Ивановна</w:t>
            </w:r>
          </w:p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по выслуге)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951D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профессион</w:t>
            </w:r>
            <w:r>
              <w:rPr>
                <w:sz w:val="20"/>
                <w:szCs w:val="20"/>
              </w:rPr>
              <w:t>Педучилище</w:t>
            </w:r>
            <w:proofErr w:type="spellEnd"/>
            <w:r>
              <w:rPr>
                <w:sz w:val="20"/>
                <w:szCs w:val="20"/>
              </w:rPr>
              <w:t>, г. Ставрополь</w:t>
            </w:r>
          </w:p>
          <w:p w:rsidR="00512B61" w:rsidRDefault="00512B61" w:rsidP="0095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.</w:t>
            </w:r>
          </w:p>
          <w:p w:rsidR="00512B61" w:rsidRDefault="00512B61" w:rsidP="0095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008378</w:t>
            </w:r>
          </w:p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512B61" w:rsidRPr="00C71EA1" w:rsidRDefault="00512B61" w:rsidP="00951D74">
            <w:pPr>
              <w:jc w:val="center"/>
              <w:rPr>
                <w:color w:val="FF0000"/>
                <w:sz w:val="18"/>
                <w:szCs w:val="18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proofErr w:type="gramStart"/>
            <w:r w:rsidRPr="003D27B5">
              <w:rPr>
                <w:b/>
                <w:sz w:val="20"/>
                <w:szCs w:val="20"/>
              </w:rPr>
              <w:t xml:space="preserve">Высшая </w:t>
            </w:r>
            <w:r w:rsidRPr="00254149">
              <w:rPr>
                <w:sz w:val="20"/>
                <w:szCs w:val="20"/>
              </w:rPr>
              <w:t xml:space="preserve"> приказ</w:t>
            </w:r>
            <w:proofErr w:type="gramEnd"/>
            <w:r w:rsidRPr="00254149">
              <w:rPr>
                <w:sz w:val="20"/>
                <w:szCs w:val="20"/>
              </w:rPr>
              <w:t xml:space="preserve"> </w:t>
            </w:r>
            <w:r w:rsidRPr="00935C63">
              <w:rPr>
                <w:sz w:val="20"/>
                <w:szCs w:val="20"/>
              </w:rPr>
              <w:t>№455-лс  от 28.12.2018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17</w:t>
            </w:r>
            <w:r w:rsidRPr="00E0628F">
              <w:rPr>
                <w:sz w:val="20"/>
                <w:szCs w:val="20"/>
              </w:rPr>
              <w:t xml:space="preserve">г. СКИРО </w:t>
            </w:r>
            <w:proofErr w:type="spellStart"/>
            <w:r w:rsidRPr="00E0628F">
              <w:rPr>
                <w:sz w:val="20"/>
                <w:szCs w:val="20"/>
              </w:rPr>
              <w:t>ПКиПРО</w:t>
            </w:r>
            <w:proofErr w:type="spellEnd"/>
            <w:r w:rsidRPr="00E0628F">
              <w:rPr>
                <w:sz w:val="20"/>
                <w:szCs w:val="20"/>
              </w:rPr>
              <w:t xml:space="preserve"> (72 ч.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951D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DB7ED0" w:rsidRDefault="00512B61" w:rsidP="00951D7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951D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11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Pr="00BF045E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Ковалева Анна Сергее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3E3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ее</w:t>
            </w:r>
          </w:p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 w:rsidRPr="00440751">
              <w:rPr>
                <w:sz w:val="20"/>
                <w:szCs w:val="20"/>
              </w:rPr>
              <w:t>СКФУ</w:t>
            </w:r>
          </w:p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,</w:t>
            </w:r>
          </w:p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24 0428216</w:t>
            </w:r>
          </w:p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педагогика и психология</w:t>
            </w:r>
          </w:p>
        </w:tc>
        <w:tc>
          <w:tcPr>
            <w:tcW w:w="1417" w:type="dxa"/>
            <w:shd w:val="clear" w:color="auto" w:fill="auto"/>
          </w:tcPr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Бакалавр </w:t>
            </w:r>
          </w:p>
        </w:tc>
        <w:tc>
          <w:tcPr>
            <w:tcW w:w="1418" w:type="dxa"/>
            <w:shd w:val="clear" w:color="auto" w:fill="auto"/>
            <w:hideMark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 w:rsidRPr="001F2838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935C63">
            <w:pPr>
              <w:ind w:left="-108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D27B5">
              <w:rPr>
                <w:b/>
                <w:sz w:val="20"/>
                <w:szCs w:val="20"/>
                <w:u w:val="single"/>
              </w:rPr>
              <w:t>Соответст.</w:t>
            </w:r>
            <w:r>
              <w:rPr>
                <w:sz w:val="20"/>
                <w:szCs w:val="20"/>
              </w:rPr>
              <w:t>прик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ДОУ  №</w:t>
            </w:r>
            <w:proofErr w:type="gramEnd"/>
            <w:r>
              <w:rPr>
                <w:sz w:val="20"/>
                <w:szCs w:val="20"/>
              </w:rPr>
              <w:t xml:space="preserve"> 13 ОД от 01</w:t>
            </w:r>
            <w:r w:rsidRPr="001F2838">
              <w:rPr>
                <w:sz w:val="20"/>
                <w:szCs w:val="20"/>
              </w:rPr>
              <w:t>.0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Апрель  2020</w:t>
            </w:r>
            <w:proofErr w:type="gramEnd"/>
            <w:r>
              <w:rPr>
                <w:sz w:val="20"/>
                <w:szCs w:val="20"/>
              </w:rPr>
              <w:t>г. СКИРО</w:t>
            </w:r>
            <w:r w:rsidRPr="00E0628F">
              <w:rPr>
                <w:sz w:val="20"/>
                <w:szCs w:val="20"/>
              </w:rPr>
              <w:t xml:space="preserve">ПКиПРО </w:t>
            </w:r>
            <w:r w:rsidRPr="00213E87">
              <w:rPr>
                <w:sz w:val="20"/>
                <w:szCs w:val="20"/>
              </w:rPr>
              <w:t>72 ч.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овре-м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-гии</w:t>
            </w:r>
            <w:proofErr w:type="spellEnd"/>
            <w:r>
              <w:rPr>
                <w:sz w:val="20"/>
                <w:szCs w:val="20"/>
              </w:rPr>
              <w:t xml:space="preserve"> в работе с детьми раннего и дошкольного возраста в условиях ФГОС ДО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3E378F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BA69F9">
              <w:rPr>
                <w:sz w:val="16"/>
                <w:szCs w:val="16"/>
              </w:rPr>
              <w:t>МУП «Социум», 300 ч.</w:t>
            </w: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Pr="00BF045E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53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 w:rsidRPr="00D76F5E">
              <w:rPr>
                <w:sz w:val="20"/>
                <w:szCs w:val="20"/>
              </w:rPr>
              <w:t>Курепина Елена Николае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951D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A73A4">
              <w:rPr>
                <w:b/>
                <w:sz w:val="20"/>
                <w:szCs w:val="20"/>
                <w:u w:val="single"/>
              </w:rPr>
              <w:t>Высшее</w:t>
            </w:r>
          </w:p>
          <w:p w:rsidR="00512B61" w:rsidRDefault="00512B61" w:rsidP="00951D74">
            <w:pPr>
              <w:jc w:val="center"/>
              <w:rPr>
                <w:sz w:val="20"/>
                <w:szCs w:val="20"/>
              </w:rPr>
            </w:pPr>
            <w:r w:rsidRPr="00D001EA">
              <w:rPr>
                <w:sz w:val="20"/>
                <w:szCs w:val="20"/>
              </w:rPr>
              <w:t xml:space="preserve">СГУ, 1999г., </w:t>
            </w:r>
          </w:p>
          <w:p w:rsidR="00512B61" w:rsidRDefault="00512B61" w:rsidP="0095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С 0073729</w:t>
            </w:r>
          </w:p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 w:rsidRPr="00D001E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512B61" w:rsidRPr="00C71EA1" w:rsidRDefault="00512B61" w:rsidP="00951D7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  <w:shd w:val="clear" w:color="auto" w:fill="auto"/>
          </w:tcPr>
          <w:p w:rsidR="00512B61" w:rsidRDefault="00512B61" w:rsidP="00951D74">
            <w:pPr>
              <w:jc w:val="center"/>
              <w:rPr>
                <w:sz w:val="20"/>
                <w:szCs w:val="20"/>
              </w:rPr>
            </w:pPr>
            <w:proofErr w:type="gramStart"/>
            <w:r w:rsidRPr="003D27B5">
              <w:rPr>
                <w:b/>
                <w:sz w:val="20"/>
                <w:szCs w:val="20"/>
                <w:u w:val="single"/>
              </w:rPr>
              <w:t xml:space="preserve">Высшая  </w:t>
            </w:r>
            <w:r>
              <w:rPr>
                <w:sz w:val="20"/>
                <w:szCs w:val="20"/>
              </w:rPr>
              <w:t>приказ</w:t>
            </w:r>
            <w:proofErr w:type="gramEnd"/>
            <w:r>
              <w:rPr>
                <w:sz w:val="20"/>
                <w:szCs w:val="20"/>
              </w:rPr>
              <w:t xml:space="preserve"> МОСК</w:t>
            </w:r>
          </w:p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№ 143от 28.03</w:t>
            </w:r>
            <w:r w:rsidRPr="0025414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951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AF1C9C" w:rsidRDefault="00512B61" w:rsidP="00552381">
            <w:pPr>
              <w:ind w:left="-13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20г. СКИРОПКиПРО </w:t>
            </w:r>
            <w:r w:rsidRPr="00387470">
              <w:rPr>
                <w:sz w:val="20"/>
                <w:szCs w:val="20"/>
              </w:rPr>
              <w:t>72 ч.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нклю-зив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-вани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оциали-зация</w:t>
            </w:r>
            <w:proofErr w:type="spellEnd"/>
            <w:r>
              <w:rPr>
                <w:sz w:val="20"/>
                <w:szCs w:val="20"/>
              </w:rPr>
              <w:t xml:space="preserve"> детей с ОВЗ в ДОО»</w:t>
            </w:r>
          </w:p>
        </w:tc>
        <w:tc>
          <w:tcPr>
            <w:tcW w:w="708" w:type="dxa"/>
            <w:shd w:val="clear" w:color="auto" w:fill="auto"/>
          </w:tcPr>
          <w:p w:rsidR="00512B61" w:rsidRPr="00C71EA1" w:rsidRDefault="00512B61" w:rsidP="0055238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DB7ED0" w:rsidRDefault="00512B61" w:rsidP="00951D7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B7ED0">
              <w:rPr>
                <w:sz w:val="14"/>
                <w:szCs w:val="14"/>
              </w:rPr>
              <w:t>2016 г, СКИРО ПК и ПРО 36ч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951D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69F9">
              <w:rPr>
                <w:sz w:val="16"/>
                <w:szCs w:val="16"/>
              </w:rPr>
              <w:t>МУП «Социум», 300 ч.</w:t>
            </w: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Pr="00BF045E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3" w:type="dxa"/>
            <w:shd w:val="clear" w:color="auto" w:fill="auto"/>
          </w:tcPr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 w:rsidRPr="00D76F5E">
              <w:rPr>
                <w:sz w:val="20"/>
                <w:szCs w:val="20"/>
              </w:rPr>
              <w:t>Левченко Валентина Николаевна</w:t>
            </w:r>
          </w:p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456B7">
              <w:rPr>
                <w:sz w:val="18"/>
                <w:szCs w:val="18"/>
              </w:rPr>
              <w:t>пенсионер)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профессион</w:t>
            </w:r>
            <w:r>
              <w:rPr>
                <w:sz w:val="20"/>
                <w:szCs w:val="20"/>
              </w:rPr>
              <w:t>Педучилище</w:t>
            </w:r>
            <w:proofErr w:type="spellEnd"/>
            <w:r>
              <w:rPr>
                <w:sz w:val="20"/>
                <w:szCs w:val="20"/>
              </w:rPr>
              <w:t>, г. Ставрополь</w:t>
            </w:r>
          </w:p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г.</w:t>
            </w:r>
          </w:p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233848</w:t>
            </w:r>
          </w:p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BE0F7D">
            <w:pPr>
              <w:jc w:val="center"/>
              <w:rPr>
                <w:sz w:val="18"/>
                <w:szCs w:val="18"/>
              </w:rPr>
            </w:pPr>
            <w:r w:rsidRPr="003D27B5">
              <w:rPr>
                <w:b/>
                <w:sz w:val="20"/>
                <w:szCs w:val="20"/>
                <w:u w:val="single"/>
              </w:rPr>
              <w:t xml:space="preserve">Высшая </w:t>
            </w:r>
            <w:r>
              <w:rPr>
                <w:sz w:val="20"/>
                <w:szCs w:val="20"/>
              </w:rPr>
              <w:t>приказ МОСК№427-лсот 25.12.2018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Апрель  2020</w:t>
            </w:r>
            <w:proofErr w:type="gramEnd"/>
            <w:r>
              <w:rPr>
                <w:sz w:val="20"/>
                <w:szCs w:val="20"/>
              </w:rPr>
              <w:t>г. СКИРО</w:t>
            </w:r>
            <w:r w:rsidRPr="00E0628F">
              <w:rPr>
                <w:sz w:val="20"/>
                <w:szCs w:val="20"/>
              </w:rPr>
              <w:t xml:space="preserve">ПКиПРО </w:t>
            </w:r>
            <w:r w:rsidRPr="00213E87">
              <w:rPr>
                <w:sz w:val="20"/>
                <w:szCs w:val="20"/>
              </w:rPr>
              <w:t>72 ч.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овре-м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-гии</w:t>
            </w:r>
            <w:proofErr w:type="spellEnd"/>
            <w:r>
              <w:rPr>
                <w:sz w:val="20"/>
                <w:szCs w:val="20"/>
              </w:rPr>
              <w:t xml:space="preserve"> в работе с детьми раннего и дошкольного возраста в </w:t>
            </w:r>
            <w:proofErr w:type="spellStart"/>
            <w:r>
              <w:rPr>
                <w:sz w:val="20"/>
                <w:szCs w:val="20"/>
              </w:rPr>
              <w:t>усло-виях</w:t>
            </w:r>
            <w:proofErr w:type="spellEnd"/>
            <w:r>
              <w:rPr>
                <w:sz w:val="20"/>
                <w:szCs w:val="20"/>
              </w:rPr>
              <w:t xml:space="preserve"> ФГОС ДО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3E378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Pr="00BF045E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512B61" w:rsidRPr="00C71EA1" w:rsidRDefault="00512B61" w:rsidP="00F13DC7">
            <w:pPr>
              <w:ind w:left="-73"/>
              <w:jc w:val="center"/>
              <w:rPr>
                <w:sz w:val="18"/>
                <w:szCs w:val="18"/>
              </w:rPr>
            </w:pPr>
            <w:r w:rsidRPr="00D76F5E">
              <w:rPr>
                <w:sz w:val="20"/>
                <w:szCs w:val="20"/>
              </w:rPr>
              <w:t>Левченко Ма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FC54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профессион</w:t>
            </w:r>
            <w:r>
              <w:rPr>
                <w:sz w:val="20"/>
                <w:szCs w:val="20"/>
              </w:rPr>
              <w:t>СГПИ</w:t>
            </w:r>
            <w:proofErr w:type="spellEnd"/>
            <w:r>
              <w:rPr>
                <w:sz w:val="20"/>
                <w:szCs w:val="20"/>
              </w:rPr>
              <w:t xml:space="preserve"> филиал в Будённовске 2012г.</w:t>
            </w:r>
          </w:p>
          <w:p w:rsidR="00512B61" w:rsidRDefault="00512B61" w:rsidP="00FC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СПА 0231154</w:t>
            </w:r>
          </w:p>
          <w:p w:rsidR="00512B61" w:rsidRPr="00C71EA1" w:rsidRDefault="00512B61" w:rsidP="00FC547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>Высшая</w:t>
            </w:r>
            <w:r w:rsidRPr="0025414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sz w:val="20"/>
                <w:szCs w:val="20"/>
              </w:rPr>
              <w:t>МОСК  №</w:t>
            </w:r>
            <w:proofErr w:type="gramEnd"/>
            <w:r>
              <w:rPr>
                <w:sz w:val="20"/>
                <w:szCs w:val="20"/>
              </w:rPr>
              <w:t>49-лс от 06.02.2019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арт 2020</w:t>
            </w:r>
            <w:r w:rsidRPr="00E0628F">
              <w:rPr>
                <w:sz w:val="20"/>
                <w:szCs w:val="20"/>
              </w:rPr>
              <w:t xml:space="preserve">г. СКИРО </w:t>
            </w:r>
            <w:proofErr w:type="spellStart"/>
            <w:r w:rsidRPr="00E0628F">
              <w:rPr>
                <w:sz w:val="20"/>
                <w:szCs w:val="20"/>
              </w:rPr>
              <w:t>ПКиПРО</w:t>
            </w:r>
            <w:proofErr w:type="spellEnd"/>
            <w:r w:rsidRPr="00E0628F">
              <w:rPr>
                <w:sz w:val="20"/>
                <w:szCs w:val="20"/>
              </w:rPr>
              <w:t xml:space="preserve"> </w:t>
            </w:r>
            <w:r w:rsidRPr="00213E87">
              <w:rPr>
                <w:sz w:val="20"/>
                <w:szCs w:val="20"/>
              </w:rPr>
              <w:t>72 ч.</w:t>
            </w:r>
            <w:r>
              <w:rPr>
                <w:sz w:val="20"/>
                <w:szCs w:val="20"/>
              </w:rPr>
              <w:t xml:space="preserve"> «Теория и методика физического воспитания детей в контексте требований ФГОС ДО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3E378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BF045E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53" w:type="dxa"/>
          </w:tcPr>
          <w:p w:rsidR="00512B61" w:rsidRPr="00C71EA1" w:rsidRDefault="00512B61" w:rsidP="00F13DC7">
            <w:pPr>
              <w:ind w:left="-7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олядина </w:t>
            </w:r>
            <w:r w:rsidRPr="00D76F5E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512B61" w:rsidRPr="00127978" w:rsidRDefault="00512B61" w:rsidP="003E378F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Высшее </w:t>
            </w:r>
          </w:p>
          <w:p w:rsidR="00512B61" w:rsidRPr="00C71EA1" w:rsidRDefault="00512B61" w:rsidP="00F6761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ГБОУ СГПИ </w:t>
            </w:r>
            <w:proofErr w:type="gramStart"/>
            <w:r>
              <w:rPr>
                <w:sz w:val="20"/>
                <w:szCs w:val="20"/>
              </w:rPr>
              <w:t>в  Будённовске</w:t>
            </w:r>
            <w:proofErr w:type="gramEnd"/>
            <w:r>
              <w:rPr>
                <w:sz w:val="20"/>
                <w:szCs w:val="20"/>
              </w:rPr>
              <w:t>, «Начальное образование»«Русский язык» 01.2020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читель начальных классов, русский язык</w:t>
            </w:r>
          </w:p>
        </w:tc>
        <w:tc>
          <w:tcPr>
            <w:tcW w:w="1418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512B61" w:rsidRPr="003D27B5" w:rsidRDefault="00512B61" w:rsidP="003E378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7B5">
              <w:rPr>
                <w:b/>
                <w:sz w:val="20"/>
                <w:szCs w:val="20"/>
                <w:u w:val="single"/>
              </w:rPr>
              <w:t>Соответствие</w:t>
            </w:r>
          </w:p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иказ МДОУ№27от 26.1</w:t>
            </w:r>
            <w:r w:rsidRPr="00254149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BC4D2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3E378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69F9">
              <w:rPr>
                <w:sz w:val="16"/>
                <w:szCs w:val="16"/>
              </w:rPr>
              <w:t>МУП «Социум», 300 ч.</w:t>
            </w: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BF045E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53" w:type="dxa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 w:rsidRPr="00D76F5E">
              <w:rPr>
                <w:sz w:val="20"/>
                <w:szCs w:val="20"/>
              </w:rPr>
              <w:t>Марченко Эльвира Николае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профессион</w:t>
            </w:r>
            <w:r>
              <w:rPr>
                <w:sz w:val="20"/>
                <w:szCs w:val="20"/>
              </w:rPr>
              <w:t>Педучилище</w:t>
            </w:r>
            <w:proofErr w:type="spellEnd"/>
            <w:r>
              <w:rPr>
                <w:sz w:val="20"/>
                <w:szCs w:val="20"/>
              </w:rPr>
              <w:t>, г. Буденновск</w:t>
            </w:r>
          </w:p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г.</w:t>
            </w:r>
          </w:p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 848547</w:t>
            </w:r>
          </w:p>
          <w:p w:rsidR="00512B61" w:rsidRPr="00C71EA1" w:rsidRDefault="00512B61" w:rsidP="00FC5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подавание в начальных классах общественной школы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</w:tcPr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 w:rsidRPr="003D27B5">
              <w:rPr>
                <w:b/>
                <w:sz w:val="20"/>
                <w:szCs w:val="20"/>
                <w:u w:val="single"/>
              </w:rPr>
              <w:t>Первая</w:t>
            </w:r>
            <w:r w:rsidRPr="00254149">
              <w:rPr>
                <w:sz w:val="20"/>
                <w:szCs w:val="20"/>
              </w:rPr>
              <w:t>, приказ</w:t>
            </w:r>
          </w:p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proofErr w:type="spellStart"/>
            <w:r w:rsidRPr="0025414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иМПС</w:t>
            </w:r>
            <w:proofErr w:type="spellEnd"/>
            <w:r>
              <w:rPr>
                <w:sz w:val="20"/>
                <w:szCs w:val="20"/>
              </w:rPr>
              <w:t xml:space="preserve">№ 467- </w:t>
            </w:r>
            <w:proofErr w:type="spellStart"/>
            <w:r>
              <w:rPr>
                <w:sz w:val="20"/>
                <w:szCs w:val="20"/>
              </w:rPr>
              <w:t>лс</w:t>
            </w:r>
            <w:proofErr w:type="spellEnd"/>
            <w:r>
              <w:rPr>
                <w:sz w:val="20"/>
                <w:szCs w:val="20"/>
              </w:rPr>
              <w:t xml:space="preserve"> от 10.10</w:t>
            </w:r>
            <w:r w:rsidRPr="0025414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арт 2020</w:t>
            </w:r>
            <w:r w:rsidRPr="00E0628F">
              <w:rPr>
                <w:sz w:val="20"/>
                <w:szCs w:val="20"/>
              </w:rPr>
              <w:t xml:space="preserve">г. СКИРО </w:t>
            </w:r>
            <w:proofErr w:type="spellStart"/>
            <w:r w:rsidRPr="00E0628F">
              <w:rPr>
                <w:sz w:val="20"/>
                <w:szCs w:val="20"/>
              </w:rPr>
              <w:t>ПКиПРО</w:t>
            </w:r>
            <w:proofErr w:type="spellEnd"/>
            <w:r w:rsidRPr="00E0628F">
              <w:rPr>
                <w:sz w:val="20"/>
                <w:szCs w:val="20"/>
              </w:rPr>
              <w:t xml:space="preserve"> </w:t>
            </w:r>
            <w:r w:rsidRPr="00213E87">
              <w:rPr>
                <w:sz w:val="20"/>
                <w:szCs w:val="20"/>
              </w:rPr>
              <w:t>72 ч.</w:t>
            </w:r>
            <w:r>
              <w:rPr>
                <w:sz w:val="20"/>
                <w:szCs w:val="20"/>
              </w:rPr>
              <w:t xml:space="preserve"> «Теория и методика физического воспитания детей в контексте требований ФГОС ДО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3E378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69F9">
              <w:rPr>
                <w:sz w:val="16"/>
                <w:szCs w:val="16"/>
              </w:rPr>
              <w:t>МУП «Социум», 300 ч.</w:t>
            </w: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BF045E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512B61" w:rsidRDefault="00512B61" w:rsidP="00F13DC7">
            <w:pPr>
              <w:ind w:left="-73"/>
              <w:jc w:val="center"/>
              <w:rPr>
                <w:sz w:val="20"/>
                <w:szCs w:val="20"/>
              </w:rPr>
            </w:pPr>
            <w:r w:rsidRPr="00D76F5E">
              <w:rPr>
                <w:sz w:val="20"/>
                <w:szCs w:val="20"/>
              </w:rPr>
              <w:t xml:space="preserve">Олейник </w:t>
            </w:r>
          </w:p>
          <w:p w:rsidR="00512B61" w:rsidRPr="00C71EA1" w:rsidRDefault="00512B61" w:rsidP="00F13DC7">
            <w:pPr>
              <w:ind w:left="-73"/>
              <w:jc w:val="center"/>
              <w:rPr>
                <w:sz w:val="18"/>
                <w:szCs w:val="18"/>
              </w:rPr>
            </w:pPr>
            <w:r w:rsidRPr="00D76F5E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3E378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A73A4">
              <w:rPr>
                <w:b/>
                <w:sz w:val="20"/>
                <w:szCs w:val="20"/>
                <w:u w:val="single"/>
              </w:rPr>
              <w:t>Высшее</w:t>
            </w:r>
          </w:p>
          <w:p w:rsidR="00512B61" w:rsidRDefault="00512B61" w:rsidP="00FC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ПИ филиал в Будённовске 2012г.</w:t>
            </w:r>
          </w:p>
          <w:p w:rsidR="00512B61" w:rsidRDefault="00512B61" w:rsidP="00FC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 76808</w:t>
            </w:r>
          </w:p>
          <w:p w:rsidR="00512B61" w:rsidRPr="00C71EA1" w:rsidRDefault="00512B61" w:rsidP="00FC547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оциальная </w:t>
            </w:r>
            <w:r w:rsidRPr="002D645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ика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18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t>11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 w:rsidRPr="003D27B5">
              <w:rPr>
                <w:b/>
                <w:sz w:val="20"/>
                <w:szCs w:val="20"/>
                <w:u w:val="single"/>
              </w:rPr>
              <w:t xml:space="preserve">Высшая </w:t>
            </w:r>
            <w:r>
              <w:rPr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sz w:val="20"/>
                <w:szCs w:val="20"/>
              </w:rPr>
              <w:t>МОСК  №</w:t>
            </w:r>
            <w:proofErr w:type="gramEnd"/>
            <w:r>
              <w:rPr>
                <w:sz w:val="20"/>
                <w:szCs w:val="20"/>
              </w:rPr>
              <w:t>49-лс от 06.02.2019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Октябрь 2020г. СКИРОПКиПРО </w:t>
            </w:r>
            <w:r w:rsidRPr="00387470">
              <w:rPr>
                <w:sz w:val="20"/>
                <w:szCs w:val="20"/>
              </w:rPr>
              <w:t>72 ч.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proofErr w:type="gramStart"/>
            <w:r>
              <w:rPr>
                <w:sz w:val="20"/>
                <w:szCs w:val="20"/>
              </w:rPr>
              <w:t>Инклю-зив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-вани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оциали-зация</w:t>
            </w:r>
            <w:proofErr w:type="spellEnd"/>
            <w:r>
              <w:rPr>
                <w:sz w:val="20"/>
                <w:szCs w:val="20"/>
              </w:rPr>
              <w:t xml:space="preserve"> детей с ОВЗ в ДОО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3E378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BF045E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53" w:type="dxa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 w:rsidRPr="00D76F5E">
              <w:rPr>
                <w:sz w:val="20"/>
                <w:szCs w:val="20"/>
              </w:rPr>
              <w:t>Пименова Татьяна Григорье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3E378F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профессион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.</w:t>
            </w:r>
          </w:p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ПИ филиал в Будённовске 2012г.</w:t>
            </w:r>
          </w:p>
          <w:p w:rsidR="00512B61" w:rsidRDefault="00512B61" w:rsidP="003E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СПА </w:t>
            </w:r>
          </w:p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color w:val="FF0000"/>
                <w:sz w:val="18"/>
                <w:szCs w:val="18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5456B7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12B61" w:rsidRPr="005456B7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12B61" w:rsidRPr="005456B7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Высшая </w:t>
            </w: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МОиМПС</w:t>
            </w:r>
            <w:proofErr w:type="spellEnd"/>
            <w:r>
              <w:rPr>
                <w:sz w:val="20"/>
                <w:szCs w:val="20"/>
              </w:rPr>
              <w:t xml:space="preserve">№ 30- </w:t>
            </w:r>
            <w:proofErr w:type="spellStart"/>
            <w:r>
              <w:rPr>
                <w:sz w:val="20"/>
                <w:szCs w:val="20"/>
              </w:rPr>
              <w:t>лс</w:t>
            </w:r>
            <w:proofErr w:type="spellEnd"/>
            <w:r>
              <w:rPr>
                <w:sz w:val="20"/>
                <w:szCs w:val="20"/>
              </w:rPr>
              <w:t xml:space="preserve"> от 06.02</w:t>
            </w:r>
            <w:r w:rsidRPr="0025414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3E3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4E02F0">
            <w:pPr>
              <w:ind w:left="-137"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ентябрь 2018г. СКИРО </w:t>
            </w:r>
            <w:proofErr w:type="spellStart"/>
            <w:r>
              <w:rPr>
                <w:sz w:val="20"/>
                <w:szCs w:val="20"/>
              </w:rPr>
              <w:t>ПКиП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87470">
              <w:rPr>
                <w:sz w:val="20"/>
                <w:szCs w:val="20"/>
              </w:rPr>
              <w:t>72 ч.</w:t>
            </w:r>
            <w:r>
              <w:rPr>
                <w:sz w:val="20"/>
                <w:szCs w:val="20"/>
              </w:rPr>
              <w:t xml:space="preserve"> Современные технологии в работе с детьми дошкольного возраста в </w:t>
            </w:r>
            <w:proofErr w:type="spellStart"/>
            <w:proofErr w:type="gramStart"/>
            <w:r>
              <w:rPr>
                <w:sz w:val="20"/>
                <w:szCs w:val="20"/>
              </w:rPr>
              <w:t>усло-вия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ГОС ДО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3E3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3E378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</w:t>
            </w:r>
          </w:p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  <w:p w:rsidR="00512B61" w:rsidRPr="00D76F5E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BC4D2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Высшее </w:t>
            </w:r>
          </w:p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ПКА СКИ, 2012г.</w:t>
            </w:r>
          </w:p>
          <w:p w:rsidR="00512B61" w:rsidRPr="00B109A2" w:rsidRDefault="00512B61" w:rsidP="00BC4D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-специалист</w:t>
            </w:r>
          </w:p>
        </w:tc>
        <w:tc>
          <w:tcPr>
            <w:tcW w:w="1418" w:type="dxa"/>
            <w:shd w:val="clear" w:color="auto" w:fill="auto"/>
          </w:tcPr>
          <w:p w:rsidR="00512B61" w:rsidRPr="00CA563D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425" w:type="dxa"/>
            <w:shd w:val="clear" w:color="auto" w:fill="auto"/>
          </w:tcPr>
          <w:p w:rsidR="00512B61" w:rsidRDefault="00512B61" w:rsidP="00BC4D27">
            <w:pPr>
              <w:jc w:val="center"/>
            </w:pPr>
            <w:r>
              <w:rPr>
                <w:sz w:val="20"/>
                <w:szCs w:val="20"/>
              </w:rPr>
              <w:t>6 л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BC4D27">
            <w:pPr>
              <w:jc w:val="center"/>
            </w:pPr>
            <w:r>
              <w:rPr>
                <w:sz w:val="20"/>
                <w:szCs w:val="20"/>
              </w:rPr>
              <w:t>1 г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BC4D27">
            <w:pPr>
              <w:jc w:val="center"/>
            </w:pPr>
            <w:r>
              <w:rPr>
                <w:sz w:val="20"/>
                <w:szCs w:val="20"/>
              </w:rPr>
              <w:t>1 г</w:t>
            </w:r>
          </w:p>
        </w:tc>
        <w:tc>
          <w:tcPr>
            <w:tcW w:w="1247" w:type="dxa"/>
            <w:shd w:val="clear" w:color="auto" w:fill="auto"/>
          </w:tcPr>
          <w:p w:rsidR="00512B61" w:rsidRPr="00254149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387470" w:rsidRDefault="00512B61" w:rsidP="00552381">
            <w:pPr>
              <w:ind w:left="-13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BC4D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BC4D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BC4D2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BF045E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53" w:type="dxa"/>
          </w:tcPr>
          <w:p w:rsidR="00512B61" w:rsidRPr="00C71EA1" w:rsidRDefault="00512B61" w:rsidP="00BC4D27">
            <w:pPr>
              <w:ind w:left="-73"/>
              <w:jc w:val="center"/>
              <w:rPr>
                <w:sz w:val="18"/>
                <w:szCs w:val="18"/>
              </w:rPr>
            </w:pPr>
            <w:r w:rsidRPr="00D76F5E">
              <w:rPr>
                <w:sz w:val="20"/>
                <w:szCs w:val="20"/>
              </w:rPr>
              <w:t>Сергеева Елена Александро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профессион</w:t>
            </w:r>
            <w:r>
              <w:rPr>
                <w:sz w:val="20"/>
                <w:szCs w:val="20"/>
              </w:rPr>
              <w:t>Педучилище</w:t>
            </w:r>
            <w:proofErr w:type="spellEnd"/>
            <w:r>
              <w:rPr>
                <w:sz w:val="20"/>
                <w:szCs w:val="20"/>
              </w:rPr>
              <w:t>, г. Буденновск</w:t>
            </w:r>
          </w:p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г.</w:t>
            </w:r>
          </w:p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 762286</w:t>
            </w:r>
          </w:p>
          <w:p w:rsidR="00512B61" w:rsidRPr="00C71EA1" w:rsidRDefault="00512B61" w:rsidP="00BC4D2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подаватель в начальных классах, преподаватель физического воспитания</w:t>
            </w:r>
          </w:p>
        </w:tc>
        <w:tc>
          <w:tcPr>
            <w:tcW w:w="1417" w:type="dxa"/>
            <w:shd w:val="clear" w:color="auto" w:fill="auto"/>
          </w:tcPr>
          <w:p w:rsidR="00512B61" w:rsidRDefault="00512B61" w:rsidP="00BC4D2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, учитель физического воспитания</w:t>
            </w:r>
          </w:p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color w:val="FF0000"/>
                <w:sz w:val="18"/>
                <w:szCs w:val="18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BE0F7D">
            <w:pPr>
              <w:jc w:val="center"/>
              <w:rPr>
                <w:sz w:val="18"/>
                <w:szCs w:val="18"/>
              </w:rPr>
            </w:pPr>
            <w:proofErr w:type="gramStart"/>
            <w:r w:rsidRPr="003D27B5">
              <w:rPr>
                <w:b/>
                <w:sz w:val="20"/>
                <w:szCs w:val="20"/>
                <w:u w:val="single"/>
              </w:rPr>
              <w:t xml:space="preserve">Высшая  </w:t>
            </w:r>
            <w:r w:rsidRPr="00254149">
              <w:rPr>
                <w:sz w:val="20"/>
                <w:szCs w:val="20"/>
              </w:rPr>
              <w:t>приказ</w:t>
            </w:r>
            <w:proofErr w:type="gramEnd"/>
            <w:r w:rsidRPr="00254149">
              <w:rPr>
                <w:sz w:val="20"/>
                <w:szCs w:val="20"/>
              </w:rPr>
              <w:t xml:space="preserve"> МОСК  </w:t>
            </w:r>
            <w:r>
              <w:rPr>
                <w:sz w:val="20"/>
                <w:szCs w:val="20"/>
              </w:rPr>
              <w:t>№564-лс 14.12.2017</w:t>
            </w:r>
          </w:p>
        </w:tc>
        <w:tc>
          <w:tcPr>
            <w:tcW w:w="851" w:type="dxa"/>
            <w:shd w:val="clear" w:color="auto" w:fill="auto"/>
          </w:tcPr>
          <w:p w:rsidR="00512B61" w:rsidRDefault="00512B61" w:rsidP="00127978">
            <w:pPr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</w:t>
            </w:r>
          </w:p>
          <w:p w:rsidR="00512B61" w:rsidRDefault="00512B61" w:rsidP="00127978">
            <w:pPr>
              <w:ind w:left="-137" w:right="-79"/>
              <w:jc w:val="center"/>
              <w:rPr>
                <w:sz w:val="18"/>
                <w:szCs w:val="18"/>
              </w:rPr>
            </w:pPr>
            <w:r w:rsidRPr="00D256F2">
              <w:rPr>
                <w:sz w:val="18"/>
                <w:szCs w:val="18"/>
              </w:rPr>
              <w:t>Грамота</w:t>
            </w:r>
          </w:p>
          <w:p w:rsidR="00512B61" w:rsidRDefault="00512B61" w:rsidP="00127978">
            <w:pPr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К</w:t>
            </w:r>
          </w:p>
          <w:p w:rsidR="00512B61" w:rsidRDefault="00512B61" w:rsidP="00127978">
            <w:pPr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 11-н от 30.07.</w:t>
            </w:r>
          </w:p>
          <w:p w:rsidR="00512B61" w:rsidRPr="00C71EA1" w:rsidRDefault="00512B61" w:rsidP="00127978">
            <w:pPr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г.</w:t>
            </w: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17</w:t>
            </w:r>
            <w:r w:rsidRPr="00387470">
              <w:rPr>
                <w:sz w:val="20"/>
                <w:szCs w:val="20"/>
              </w:rPr>
              <w:t xml:space="preserve">г. СКИРО </w:t>
            </w:r>
            <w:proofErr w:type="spellStart"/>
            <w:r w:rsidRPr="00387470">
              <w:rPr>
                <w:sz w:val="20"/>
                <w:szCs w:val="20"/>
              </w:rPr>
              <w:t>ПКиПРО</w:t>
            </w:r>
            <w:proofErr w:type="spellEnd"/>
            <w:r w:rsidRPr="00387470">
              <w:rPr>
                <w:sz w:val="20"/>
                <w:szCs w:val="20"/>
              </w:rPr>
              <w:t xml:space="preserve"> (72 ч.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BC4D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BC4D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BC4D2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BF045E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53" w:type="dxa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Букарева Анастасия Ивано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4E02F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профессион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.</w:t>
            </w:r>
          </w:p>
          <w:p w:rsidR="00512B61" w:rsidRDefault="00512B61" w:rsidP="004E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ПИ филиал в Будённовске Воспитатель детей дошкольного возраста</w:t>
            </w:r>
          </w:p>
          <w:p w:rsidR="00512B61" w:rsidRPr="004E02F0" w:rsidRDefault="00512B61" w:rsidP="004E02F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E02F0">
              <w:rPr>
                <w:b/>
                <w:sz w:val="20"/>
                <w:szCs w:val="20"/>
                <w:u w:val="single"/>
              </w:rPr>
              <w:t>Учится до 30.06.2020</w:t>
            </w: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color w:val="FF0000"/>
                <w:sz w:val="18"/>
                <w:szCs w:val="18"/>
              </w:rPr>
            </w:pPr>
            <w:r w:rsidRPr="00450500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.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.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BC4D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BC4D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BC4D2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BF045E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53" w:type="dxa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тешина Виктория Эдуардовна</w:t>
            </w:r>
          </w:p>
        </w:tc>
        <w:tc>
          <w:tcPr>
            <w:tcW w:w="1418" w:type="dxa"/>
            <w:shd w:val="clear" w:color="auto" w:fill="auto"/>
          </w:tcPr>
          <w:p w:rsidR="00512B61" w:rsidRPr="00844E6E" w:rsidRDefault="00512B61" w:rsidP="00844E6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Высшее </w:t>
            </w:r>
          </w:p>
          <w:p w:rsidR="00512B61" w:rsidRDefault="00512B61" w:rsidP="0084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СГПИ в г. Будённовске</w:t>
            </w:r>
          </w:p>
          <w:p w:rsidR="00512B61" w:rsidRDefault="00512B61" w:rsidP="0084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школьное образование»</w:t>
            </w:r>
          </w:p>
          <w:p w:rsidR="00512B61" w:rsidRDefault="00512B61" w:rsidP="0084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альное образование» 01.2020</w:t>
            </w:r>
          </w:p>
          <w:p w:rsidR="00512B61" w:rsidRPr="00C71EA1" w:rsidRDefault="00512B61" w:rsidP="00844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color w:val="FF0000"/>
                <w:sz w:val="18"/>
                <w:szCs w:val="18"/>
              </w:rPr>
            </w:pPr>
            <w:r w:rsidRPr="00450500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2B61" w:rsidRPr="00C71EA1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B61" w:rsidRPr="00C71EA1" w:rsidRDefault="00512B61" w:rsidP="00552381">
            <w:pPr>
              <w:ind w:left="-137"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Pr="00C71EA1" w:rsidRDefault="00512B61" w:rsidP="00BC4D2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C71EA1" w:rsidRDefault="00512B61" w:rsidP="00BC4D2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BC4D2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BF045E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53" w:type="dxa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 w:rsidRPr="00D76F5E">
              <w:rPr>
                <w:sz w:val="20"/>
                <w:szCs w:val="20"/>
              </w:rPr>
              <w:t>Тучина</w:t>
            </w:r>
          </w:p>
          <w:p w:rsidR="00512B61" w:rsidRPr="00D76F5E" w:rsidRDefault="00512B61" w:rsidP="00BC4D27">
            <w:pPr>
              <w:jc w:val="center"/>
              <w:rPr>
                <w:sz w:val="20"/>
                <w:szCs w:val="20"/>
              </w:rPr>
            </w:pPr>
            <w:r w:rsidRPr="00D76F5E">
              <w:rPr>
                <w:sz w:val="20"/>
                <w:szCs w:val="20"/>
              </w:rPr>
              <w:t>Ольга</w:t>
            </w:r>
          </w:p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 w:rsidRPr="00D76F5E">
              <w:rPr>
                <w:sz w:val="20"/>
                <w:szCs w:val="20"/>
              </w:rPr>
              <w:t>Ивановна</w:t>
            </w:r>
          </w:p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выслуге)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BC4D2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реднее спец.</w:t>
            </w:r>
          </w:p>
          <w:p w:rsidR="00512B61" w:rsidRPr="002D645C" w:rsidRDefault="00512B61" w:rsidP="00BC4D27">
            <w:pPr>
              <w:jc w:val="center"/>
              <w:rPr>
                <w:sz w:val="20"/>
                <w:szCs w:val="20"/>
              </w:rPr>
            </w:pPr>
            <w:proofErr w:type="spellStart"/>
            <w:r w:rsidRPr="002D645C">
              <w:rPr>
                <w:sz w:val="20"/>
                <w:szCs w:val="20"/>
              </w:rPr>
              <w:t>Педклассы</w:t>
            </w:r>
            <w:proofErr w:type="spellEnd"/>
          </w:p>
          <w:p w:rsidR="00512B61" w:rsidRDefault="00512B61" w:rsidP="00B60609">
            <w:pPr>
              <w:jc w:val="center"/>
              <w:rPr>
                <w:sz w:val="20"/>
                <w:szCs w:val="20"/>
              </w:rPr>
            </w:pPr>
            <w:r w:rsidRPr="002D645C">
              <w:rPr>
                <w:sz w:val="20"/>
                <w:szCs w:val="20"/>
              </w:rPr>
              <w:t>г. Пятигорск</w:t>
            </w:r>
            <w:r>
              <w:rPr>
                <w:sz w:val="20"/>
                <w:szCs w:val="20"/>
              </w:rPr>
              <w:t xml:space="preserve"> 1984г.</w:t>
            </w:r>
          </w:p>
          <w:p w:rsidR="00512B61" w:rsidRDefault="00512B61" w:rsidP="00B6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034192</w:t>
            </w:r>
          </w:p>
          <w:p w:rsidR="00512B61" w:rsidRDefault="00512B61" w:rsidP="00B6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417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418" w:type="dxa"/>
            <w:shd w:val="clear" w:color="auto" w:fill="auto"/>
          </w:tcPr>
          <w:p w:rsidR="00512B61" w:rsidRPr="00450500" w:rsidRDefault="00512B61" w:rsidP="00BC4D27">
            <w:pPr>
              <w:jc w:val="center"/>
              <w:rPr>
                <w:sz w:val="20"/>
                <w:szCs w:val="20"/>
              </w:rPr>
            </w:pPr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47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 w:rsidRPr="003D27B5">
              <w:rPr>
                <w:b/>
                <w:sz w:val="20"/>
                <w:szCs w:val="20"/>
                <w:u w:val="single"/>
              </w:rPr>
              <w:t xml:space="preserve">Высшая </w:t>
            </w:r>
            <w:r>
              <w:rPr>
                <w:sz w:val="20"/>
                <w:szCs w:val="20"/>
              </w:rPr>
              <w:t>приказ МОСК№427-лсот 25.12.2018</w:t>
            </w:r>
          </w:p>
        </w:tc>
        <w:tc>
          <w:tcPr>
            <w:tcW w:w="851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на-чок</w:t>
            </w:r>
            <w:proofErr w:type="spellEnd"/>
            <w:proofErr w:type="gramEnd"/>
          </w:p>
          <w:p w:rsidR="00512B61" w:rsidRDefault="00512B61" w:rsidP="00BC4D27">
            <w:pPr>
              <w:jc w:val="center"/>
              <w:rPr>
                <w:sz w:val="18"/>
                <w:szCs w:val="18"/>
              </w:rPr>
            </w:pPr>
            <w:r w:rsidRPr="00B94B3D">
              <w:rPr>
                <w:sz w:val="20"/>
                <w:szCs w:val="20"/>
              </w:rPr>
              <w:t>«О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94B3D">
              <w:rPr>
                <w:sz w:val="20"/>
                <w:szCs w:val="20"/>
              </w:rPr>
              <w:t>ли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94B3D">
              <w:rPr>
                <w:sz w:val="20"/>
                <w:szCs w:val="20"/>
              </w:rPr>
              <w:t xml:space="preserve">ник </w:t>
            </w:r>
            <w:proofErr w:type="gramStart"/>
            <w:r w:rsidRPr="00B94B3D">
              <w:rPr>
                <w:sz w:val="20"/>
                <w:szCs w:val="20"/>
              </w:rPr>
              <w:t>наро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д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свещения 1997г </w:t>
            </w:r>
          </w:p>
        </w:tc>
        <w:tc>
          <w:tcPr>
            <w:tcW w:w="1701" w:type="dxa"/>
            <w:shd w:val="clear" w:color="auto" w:fill="auto"/>
          </w:tcPr>
          <w:p w:rsidR="00512B61" w:rsidRDefault="00512B61" w:rsidP="00552381">
            <w:pPr>
              <w:ind w:left="-13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20г. СКИРОПКиПРО </w:t>
            </w:r>
            <w:r w:rsidRPr="00387470">
              <w:rPr>
                <w:sz w:val="20"/>
                <w:szCs w:val="20"/>
              </w:rPr>
              <w:t>72 ч.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proofErr w:type="gramStart"/>
            <w:r>
              <w:rPr>
                <w:sz w:val="20"/>
                <w:szCs w:val="20"/>
              </w:rPr>
              <w:t>Инклю-зив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-вани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оциали-зация</w:t>
            </w:r>
            <w:proofErr w:type="spellEnd"/>
            <w:r>
              <w:rPr>
                <w:sz w:val="20"/>
                <w:szCs w:val="20"/>
              </w:rPr>
              <w:t xml:space="preserve"> детей с ОВЗ в ДОО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Default="00512B61" w:rsidP="00BC4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Default="00512B61" w:rsidP="00BC4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BC4D2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12B61" w:rsidTr="00512B61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BF045E" w:rsidRDefault="00512B61" w:rsidP="00BC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453" w:type="dxa"/>
            <w:shd w:val="clear" w:color="auto" w:fill="auto"/>
          </w:tcPr>
          <w:p w:rsidR="00512B61" w:rsidRDefault="00512B61" w:rsidP="00BC4D27">
            <w:pPr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кунова Мар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BC4D2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A3BF6">
              <w:rPr>
                <w:b/>
                <w:sz w:val="20"/>
                <w:szCs w:val="20"/>
                <w:u w:val="single"/>
              </w:rPr>
              <w:t xml:space="preserve">Высшее </w:t>
            </w:r>
          </w:p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ПИ, 2016г.</w:t>
            </w:r>
          </w:p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5 0343557</w:t>
            </w:r>
          </w:p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информатики </w:t>
            </w:r>
          </w:p>
          <w:p w:rsidR="00512B61" w:rsidRPr="009A3BF6" w:rsidRDefault="00512B61" w:rsidP="00BC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418" w:type="dxa"/>
            <w:shd w:val="clear" w:color="auto" w:fill="auto"/>
          </w:tcPr>
          <w:p w:rsidR="00512B61" w:rsidRPr="00450500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425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512B61" w:rsidRPr="003D27B5" w:rsidRDefault="00512B61" w:rsidP="003D27B5">
            <w:pPr>
              <w:ind w:left="-108"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3D27B5">
              <w:rPr>
                <w:b/>
                <w:sz w:val="20"/>
                <w:szCs w:val="20"/>
                <w:u w:val="single"/>
              </w:rPr>
              <w:t>Соответст</w:t>
            </w:r>
            <w:proofErr w:type="spellEnd"/>
            <w:r w:rsidRPr="003D27B5"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12B61" w:rsidRDefault="00512B61" w:rsidP="00BC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Default="00512B61" w:rsidP="00552381">
            <w:pPr>
              <w:ind w:left="-13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Default="00512B61" w:rsidP="00BC4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Default="00512B61" w:rsidP="00BC4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BA69F9" w:rsidRDefault="00512B61" w:rsidP="00BC4D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69F9">
              <w:rPr>
                <w:sz w:val="16"/>
                <w:szCs w:val="16"/>
              </w:rPr>
              <w:t>МУП «Социум», 300 ч.</w:t>
            </w:r>
          </w:p>
        </w:tc>
      </w:tr>
      <w:tr w:rsidR="00BC4D27" w:rsidTr="00512B61">
        <w:trPr>
          <w:cantSplit/>
          <w:trHeight w:val="259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27" w:rsidRDefault="00BC4D27" w:rsidP="00BC4D27">
            <w:pPr>
              <w:jc w:val="center"/>
              <w:rPr>
                <w:b/>
              </w:rPr>
            </w:pPr>
          </w:p>
        </w:tc>
        <w:tc>
          <w:tcPr>
            <w:tcW w:w="11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27" w:rsidRDefault="006A5334" w:rsidP="00BC4D27">
            <w:pPr>
              <w:jc w:val="center"/>
              <w:rPr>
                <w:b/>
              </w:rPr>
            </w:pPr>
            <w:r w:rsidRPr="00236358">
              <w:rPr>
                <w:b/>
              </w:rPr>
              <w:t>Специалисты</w:t>
            </w:r>
          </w:p>
        </w:tc>
      </w:tr>
      <w:tr w:rsidR="00512B61" w:rsidTr="00512B61">
        <w:trPr>
          <w:cantSplit/>
          <w:trHeight w:val="11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B61" w:rsidRPr="006A5334" w:rsidRDefault="00512B61" w:rsidP="001342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236358" w:rsidRDefault="00512B61" w:rsidP="001342A3">
            <w:pPr>
              <w:rPr>
                <w:sz w:val="18"/>
                <w:szCs w:val="18"/>
              </w:rPr>
            </w:pPr>
            <w:r w:rsidRPr="00236358">
              <w:rPr>
                <w:sz w:val="18"/>
                <w:szCs w:val="18"/>
              </w:rPr>
              <w:t>Смирнова Яна Анатольевна</w:t>
            </w:r>
          </w:p>
        </w:tc>
        <w:tc>
          <w:tcPr>
            <w:tcW w:w="1418" w:type="dxa"/>
            <w:shd w:val="clear" w:color="auto" w:fill="auto"/>
          </w:tcPr>
          <w:p w:rsidR="00512B61" w:rsidRPr="005E2F2B" w:rsidRDefault="00512B61" w:rsidP="001342A3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 w:rsidRPr="005E2F2B">
              <w:rPr>
                <w:b/>
                <w:sz w:val="20"/>
                <w:szCs w:val="20"/>
                <w:u w:val="single"/>
              </w:rPr>
              <w:t xml:space="preserve">Высшее </w:t>
            </w:r>
          </w:p>
          <w:p w:rsidR="00512B61" w:rsidRDefault="00512B61" w:rsidP="00134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ОПУ им. Шолохова 2006г.</w:t>
            </w:r>
          </w:p>
          <w:p w:rsidR="00512B61" w:rsidRDefault="00512B61" w:rsidP="00134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В 1645709</w:t>
            </w:r>
          </w:p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педагогика и психология</w:t>
            </w:r>
          </w:p>
        </w:tc>
        <w:tc>
          <w:tcPr>
            <w:tcW w:w="141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едагог-психолог, социальный педагог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 w:rsidRPr="00F633B5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25" w:type="dxa"/>
            <w:shd w:val="clear" w:color="auto" w:fill="auto"/>
          </w:tcPr>
          <w:p w:rsidR="00512B61" w:rsidRDefault="00512B61" w:rsidP="001342A3">
            <w:pPr>
              <w:rPr>
                <w:color w:val="FF0000"/>
                <w:sz w:val="18"/>
                <w:szCs w:val="18"/>
              </w:rPr>
            </w:pPr>
            <w:r w:rsidRPr="00F633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 w:rsidRPr="00F633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 w:rsidRPr="00F633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 w:rsidRPr="003D27B5">
              <w:rPr>
                <w:b/>
                <w:sz w:val="20"/>
                <w:szCs w:val="20"/>
                <w:u w:val="single"/>
              </w:rPr>
              <w:t xml:space="preserve">Высшая </w:t>
            </w:r>
            <w:r>
              <w:rPr>
                <w:sz w:val="20"/>
                <w:szCs w:val="20"/>
              </w:rPr>
              <w:t>приказ МОСК№427-лсот 25.12.2018</w:t>
            </w:r>
          </w:p>
        </w:tc>
        <w:tc>
          <w:tcPr>
            <w:tcW w:w="851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Pr="00D76F5E" w:rsidRDefault="00512B61" w:rsidP="00D85C6C">
            <w:pPr>
              <w:ind w:left="-13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0</w:t>
            </w:r>
            <w:r w:rsidRPr="00D76F5E">
              <w:rPr>
                <w:sz w:val="20"/>
                <w:szCs w:val="20"/>
              </w:rPr>
              <w:t xml:space="preserve"> г.</w:t>
            </w:r>
          </w:p>
          <w:p w:rsidR="00512B61" w:rsidRPr="00D76F5E" w:rsidRDefault="00512B61" w:rsidP="00D85C6C">
            <w:pPr>
              <w:ind w:left="-137" w:right="-108"/>
              <w:jc w:val="center"/>
              <w:rPr>
                <w:sz w:val="20"/>
                <w:szCs w:val="20"/>
              </w:rPr>
            </w:pPr>
            <w:r w:rsidRPr="00D76F5E">
              <w:rPr>
                <w:sz w:val="20"/>
                <w:szCs w:val="20"/>
              </w:rPr>
              <w:t xml:space="preserve">СКИРО </w:t>
            </w:r>
            <w:proofErr w:type="spellStart"/>
            <w:r w:rsidRPr="00D76F5E">
              <w:rPr>
                <w:sz w:val="20"/>
                <w:szCs w:val="20"/>
              </w:rPr>
              <w:t>ПКиПРО</w:t>
            </w:r>
            <w:proofErr w:type="spellEnd"/>
            <w:r w:rsidRPr="00D76F5E">
              <w:rPr>
                <w:sz w:val="20"/>
                <w:szCs w:val="20"/>
              </w:rPr>
              <w:t>,</w:t>
            </w:r>
          </w:p>
          <w:p w:rsidR="00512B61" w:rsidRDefault="00512B61" w:rsidP="00D85C6C">
            <w:pPr>
              <w:ind w:left="-13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F82655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 xml:space="preserve"> «Психологическая безопасность в образовательном пространстве: профилактика и комплексное сопровождение субъектов образовательной деятельности»</w:t>
            </w:r>
          </w:p>
          <w:p w:rsidR="00512B61" w:rsidRDefault="00512B61" w:rsidP="00552381">
            <w:pPr>
              <w:ind w:left="-137"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12B61" w:rsidRDefault="00512B61" w:rsidP="001342A3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12B61" w:rsidRDefault="00512B61" w:rsidP="001342A3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12B61" w:rsidRDefault="00512B61" w:rsidP="001342A3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</w:tr>
      <w:tr w:rsidR="00512B61" w:rsidTr="00512B61">
        <w:trPr>
          <w:cantSplit/>
          <w:trHeight w:val="11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6A5334" w:rsidRDefault="00512B61" w:rsidP="001342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236358" w:rsidRDefault="00512B61" w:rsidP="001342A3">
            <w:pPr>
              <w:rPr>
                <w:sz w:val="18"/>
                <w:szCs w:val="18"/>
              </w:rPr>
            </w:pPr>
            <w:r w:rsidRPr="00236358">
              <w:rPr>
                <w:sz w:val="18"/>
                <w:szCs w:val="18"/>
              </w:rPr>
              <w:t>Гнездилова Елена Викторовна</w:t>
            </w:r>
          </w:p>
        </w:tc>
        <w:tc>
          <w:tcPr>
            <w:tcW w:w="1418" w:type="dxa"/>
            <w:shd w:val="clear" w:color="auto" w:fill="auto"/>
          </w:tcPr>
          <w:p w:rsidR="00512B61" w:rsidRPr="005E2F2B" w:rsidRDefault="00512B61" w:rsidP="001342A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E2F2B">
              <w:rPr>
                <w:b/>
                <w:sz w:val="20"/>
                <w:szCs w:val="20"/>
                <w:u w:val="single"/>
              </w:rPr>
              <w:t>Высшее</w:t>
            </w:r>
          </w:p>
          <w:p w:rsidR="00512B61" w:rsidRDefault="00512B61" w:rsidP="001342A3">
            <w:pPr>
              <w:jc w:val="center"/>
              <w:rPr>
                <w:sz w:val="20"/>
                <w:szCs w:val="20"/>
              </w:rPr>
            </w:pPr>
            <w:r w:rsidRPr="00D76F5E">
              <w:rPr>
                <w:sz w:val="20"/>
                <w:szCs w:val="20"/>
              </w:rPr>
              <w:t xml:space="preserve">ТГПИ, 1993г., </w:t>
            </w:r>
          </w:p>
          <w:p w:rsidR="00512B61" w:rsidRDefault="00512B61" w:rsidP="00134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В 348502</w:t>
            </w:r>
          </w:p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41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 w:rsidRPr="00D76F5E">
              <w:rPr>
                <w:sz w:val="20"/>
                <w:szCs w:val="20"/>
              </w:rPr>
              <w:t>учитель музыки</w:t>
            </w:r>
            <w:r>
              <w:rPr>
                <w:sz w:val="20"/>
                <w:szCs w:val="20"/>
              </w:rPr>
              <w:t>, руководитель ансамбля народной песни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76F5E">
              <w:rPr>
                <w:sz w:val="20"/>
                <w:szCs w:val="20"/>
              </w:rPr>
              <w:t>Музыкаль-ный</w:t>
            </w:r>
            <w:proofErr w:type="spellEnd"/>
            <w:proofErr w:type="gramEnd"/>
            <w:r w:rsidRPr="00D76F5E">
              <w:rPr>
                <w:sz w:val="20"/>
                <w:szCs w:val="20"/>
              </w:rPr>
              <w:t xml:space="preserve"> </w:t>
            </w:r>
            <w:proofErr w:type="spellStart"/>
            <w:r w:rsidRPr="00D76F5E">
              <w:rPr>
                <w:sz w:val="20"/>
                <w:szCs w:val="20"/>
              </w:rPr>
              <w:t>руково-дитель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512B61" w:rsidRDefault="00512B61" w:rsidP="001342A3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7B5">
              <w:rPr>
                <w:b/>
                <w:sz w:val="20"/>
                <w:szCs w:val="20"/>
                <w:u w:val="single"/>
              </w:rPr>
              <w:t>Высшая</w:t>
            </w:r>
          </w:p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риказ МОиМПС№530от 10.1</w:t>
            </w:r>
            <w:r w:rsidRPr="00254149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2B61" w:rsidRPr="004D0685" w:rsidRDefault="00512B61" w:rsidP="00134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ая </w:t>
            </w:r>
            <w:r w:rsidRPr="004D0685">
              <w:rPr>
                <w:sz w:val="18"/>
                <w:szCs w:val="18"/>
              </w:rPr>
              <w:t>Грамота</w:t>
            </w:r>
          </w:p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К 2019</w:t>
            </w:r>
            <w:r w:rsidRPr="004D0685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512B61" w:rsidRPr="00D76F5E" w:rsidRDefault="00512B61" w:rsidP="00D85C6C">
            <w:pPr>
              <w:ind w:left="-13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8</w:t>
            </w:r>
            <w:r w:rsidRPr="00D76F5E">
              <w:rPr>
                <w:sz w:val="20"/>
                <w:szCs w:val="20"/>
              </w:rPr>
              <w:t xml:space="preserve"> г.</w:t>
            </w:r>
          </w:p>
          <w:p w:rsidR="00512B61" w:rsidRPr="00D76F5E" w:rsidRDefault="00512B61" w:rsidP="00D85C6C">
            <w:pPr>
              <w:ind w:left="-137" w:right="-108"/>
              <w:jc w:val="center"/>
              <w:rPr>
                <w:sz w:val="20"/>
                <w:szCs w:val="20"/>
              </w:rPr>
            </w:pPr>
            <w:r w:rsidRPr="00D76F5E">
              <w:rPr>
                <w:sz w:val="20"/>
                <w:szCs w:val="20"/>
              </w:rPr>
              <w:t xml:space="preserve">СКИРО </w:t>
            </w:r>
            <w:proofErr w:type="spellStart"/>
            <w:r w:rsidRPr="00D76F5E">
              <w:rPr>
                <w:sz w:val="20"/>
                <w:szCs w:val="20"/>
              </w:rPr>
              <w:t>ПКиПРО</w:t>
            </w:r>
            <w:proofErr w:type="spellEnd"/>
            <w:r w:rsidRPr="00D76F5E">
              <w:rPr>
                <w:sz w:val="20"/>
                <w:szCs w:val="20"/>
              </w:rPr>
              <w:t>,</w:t>
            </w:r>
          </w:p>
          <w:p w:rsidR="00512B61" w:rsidRDefault="00512B61" w:rsidP="00D85C6C">
            <w:pPr>
              <w:ind w:left="-13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2655">
              <w:rPr>
                <w:sz w:val="20"/>
                <w:szCs w:val="20"/>
              </w:rPr>
              <w:t>8ч.</w:t>
            </w:r>
            <w:r>
              <w:rPr>
                <w:sz w:val="20"/>
                <w:szCs w:val="20"/>
              </w:rPr>
              <w:t xml:space="preserve"> «Моделирование образовательной среды в деятельности музыкального руководителя в соответствии с ФГОС ДО и профессионального стандарта педагога»</w:t>
            </w:r>
          </w:p>
          <w:p w:rsidR="00512B61" w:rsidRDefault="00512B61" w:rsidP="00D85C6C">
            <w:pPr>
              <w:ind w:left="-137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Default="00512B61" w:rsidP="001342A3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Default="00512B61" w:rsidP="001342A3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Default="00512B61" w:rsidP="001342A3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</w:tr>
      <w:tr w:rsidR="00512B61" w:rsidTr="00512B61">
        <w:trPr>
          <w:cantSplit/>
          <w:trHeight w:val="11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6A5334" w:rsidRDefault="00512B61" w:rsidP="001342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236358" w:rsidRDefault="00512B61" w:rsidP="001342A3">
            <w:pPr>
              <w:rPr>
                <w:sz w:val="18"/>
                <w:szCs w:val="18"/>
              </w:rPr>
            </w:pPr>
            <w:r w:rsidRPr="00236358">
              <w:rPr>
                <w:sz w:val="18"/>
                <w:szCs w:val="18"/>
              </w:rPr>
              <w:t>Курепина Елена Николае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3430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A73A4">
              <w:rPr>
                <w:b/>
                <w:sz w:val="20"/>
                <w:szCs w:val="20"/>
                <w:u w:val="single"/>
              </w:rPr>
              <w:t>Высшее</w:t>
            </w:r>
          </w:p>
          <w:p w:rsidR="00512B61" w:rsidRDefault="00512B61" w:rsidP="0034305B">
            <w:pPr>
              <w:jc w:val="center"/>
              <w:rPr>
                <w:sz w:val="20"/>
                <w:szCs w:val="20"/>
              </w:rPr>
            </w:pPr>
            <w:r w:rsidRPr="00D001EA">
              <w:rPr>
                <w:sz w:val="20"/>
                <w:szCs w:val="20"/>
              </w:rPr>
              <w:t xml:space="preserve">СГУ, 1999г., </w:t>
            </w:r>
          </w:p>
          <w:p w:rsidR="00512B61" w:rsidRDefault="00512B61" w:rsidP="0034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С 0073729</w:t>
            </w:r>
          </w:p>
          <w:p w:rsidR="00512B61" w:rsidRDefault="00512B61" w:rsidP="0034305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 w:rsidRPr="00D001E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425" w:type="dxa"/>
            <w:shd w:val="clear" w:color="auto" w:fill="auto"/>
          </w:tcPr>
          <w:p w:rsidR="00512B61" w:rsidRDefault="00512B61" w:rsidP="001342A3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  <w:shd w:val="clear" w:color="auto" w:fill="auto"/>
          </w:tcPr>
          <w:p w:rsidR="00512B61" w:rsidRDefault="00512B61" w:rsidP="001342A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7B5">
              <w:rPr>
                <w:b/>
                <w:sz w:val="20"/>
                <w:szCs w:val="20"/>
                <w:u w:val="single"/>
              </w:rPr>
              <w:t>Высшая</w:t>
            </w:r>
          </w:p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риказ МОиМПС№530от 10.1</w:t>
            </w:r>
            <w:r w:rsidRPr="00254149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2B61" w:rsidRDefault="00512B61" w:rsidP="001342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Default="00512B61" w:rsidP="00D85C6C">
            <w:pPr>
              <w:ind w:left="-13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8 г. АНО ДПО СИПППИСР 108 ч. Здоровьесберегающие технологии в работе с детьми имеющими ограниченные зрительные возможности</w:t>
            </w:r>
          </w:p>
          <w:p w:rsidR="00512B61" w:rsidRDefault="00512B61" w:rsidP="00D85C6C">
            <w:pPr>
              <w:ind w:left="-137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Default="00512B61" w:rsidP="001342A3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Pr="00DB7ED0" w:rsidRDefault="00512B61" w:rsidP="001342A3">
            <w:pPr>
              <w:ind w:left="113" w:right="113"/>
              <w:rPr>
                <w:color w:val="FF0000"/>
                <w:sz w:val="14"/>
                <w:szCs w:val="14"/>
              </w:rPr>
            </w:pPr>
            <w:r w:rsidRPr="00DB7ED0">
              <w:rPr>
                <w:sz w:val="14"/>
                <w:szCs w:val="14"/>
              </w:rPr>
              <w:t>2016 г, СКИРО ПК и ПРО 36ч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Pr="0087436C" w:rsidRDefault="00512B61" w:rsidP="001342A3">
            <w:pPr>
              <w:ind w:left="113" w:right="113"/>
              <w:rPr>
                <w:color w:val="FF0000"/>
              </w:rPr>
            </w:pPr>
            <w:r>
              <w:rPr>
                <w:sz w:val="22"/>
                <w:szCs w:val="22"/>
              </w:rPr>
              <w:t>МУП «Со</w:t>
            </w:r>
            <w:r w:rsidRPr="0087436C">
              <w:rPr>
                <w:sz w:val="22"/>
                <w:szCs w:val="22"/>
              </w:rPr>
              <w:t>циум» г. Пятигорск300 часов</w:t>
            </w:r>
          </w:p>
        </w:tc>
      </w:tr>
      <w:tr w:rsidR="00512B61" w:rsidTr="00512B61">
        <w:trPr>
          <w:cantSplit/>
          <w:trHeight w:val="254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Pr="006A5334" w:rsidRDefault="00512B61" w:rsidP="00D85C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:rsidR="00512B61" w:rsidRPr="00D76F5E" w:rsidRDefault="00512B61" w:rsidP="00D85C6C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а Елена Александровна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D85C6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A73A4">
              <w:rPr>
                <w:b/>
                <w:sz w:val="20"/>
                <w:szCs w:val="20"/>
                <w:u w:val="single"/>
              </w:rPr>
              <w:t xml:space="preserve">Высшее </w:t>
            </w:r>
          </w:p>
          <w:p w:rsidR="00512B61" w:rsidRDefault="00512B61" w:rsidP="00D85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ПИ 2016г.</w:t>
            </w:r>
          </w:p>
          <w:p w:rsidR="00512B61" w:rsidRDefault="00512B61" w:rsidP="00D85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калавр»,</w:t>
            </w:r>
          </w:p>
          <w:p w:rsidR="00512B61" w:rsidRPr="000E3CEE" w:rsidRDefault="00512B61" w:rsidP="00D85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ектология логопедия</w:t>
            </w:r>
          </w:p>
          <w:p w:rsidR="00512B61" w:rsidRPr="00D76F5E" w:rsidRDefault="00512B61" w:rsidP="00D85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2B61" w:rsidRPr="00D76F5E" w:rsidRDefault="00512B61" w:rsidP="00D85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12B61" w:rsidRDefault="00512B61" w:rsidP="00D85C6C">
            <w:r w:rsidRPr="00CA56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512B61" w:rsidRPr="00D76F5E" w:rsidRDefault="00512B61" w:rsidP="00D85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567" w:type="dxa"/>
            <w:shd w:val="clear" w:color="auto" w:fill="auto"/>
          </w:tcPr>
          <w:p w:rsidR="00512B61" w:rsidRPr="00D76F5E" w:rsidRDefault="00512B61" w:rsidP="00D85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567" w:type="dxa"/>
            <w:shd w:val="clear" w:color="auto" w:fill="auto"/>
          </w:tcPr>
          <w:p w:rsidR="00512B61" w:rsidRPr="00D76F5E" w:rsidRDefault="00512B61" w:rsidP="00D85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512B61" w:rsidRPr="00D85C6C" w:rsidRDefault="00512B61" w:rsidP="00D85C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2B61" w:rsidRDefault="00512B61" w:rsidP="00D85C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2B61" w:rsidRDefault="00512B61" w:rsidP="00D85C6C">
            <w:pPr>
              <w:ind w:left="-137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Default="00512B61" w:rsidP="00D85C6C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Default="00512B61" w:rsidP="00D85C6C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Default="00512B61" w:rsidP="00D85C6C">
            <w:pPr>
              <w:ind w:left="113" w:right="113"/>
              <w:rPr>
                <w:color w:val="FF0000"/>
                <w:sz w:val="18"/>
                <w:szCs w:val="18"/>
              </w:rPr>
            </w:pPr>
          </w:p>
        </w:tc>
      </w:tr>
      <w:tr w:rsidR="00E54075" w:rsidTr="00512B61">
        <w:trPr>
          <w:cantSplit/>
          <w:trHeight w:val="405"/>
        </w:trPr>
        <w:tc>
          <w:tcPr>
            <w:tcW w:w="13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75" w:rsidRPr="00236358" w:rsidRDefault="00236358" w:rsidP="00E54075">
            <w:pPr>
              <w:jc w:val="center"/>
              <w:rPr>
                <w:b/>
              </w:rPr>
            </w:pPr>
            <w:r w:rsidRPr="00236358">
              <w:rPr>
                <w:b/>
              </w:rPr>
              <w:t>С</w:t>
            </w:r>
            <w:r w:rsidR="00E54075" w:rsidRPr="00236358">
              <w:rPr>
                <w:b/>
              </w:rPr>
              <w:t>овм</w:t>
            </w:r>
            <w:r w:rsidRPr="00236358">
              <w:rPr>
                <w:b/>
              </w:rPr>
              <w:t xml:space="preserve">естители </w:t>
            </w:r>
          </w:p>
        </w:tc>
      </w:tr>
      <w:tr w:rsidR="00512B61" w:rsidTr="00512B61">
        <w:trPr>
          <w:cantSplit/>
          <w:trHeight w:val="6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Default="00512B61" w:rsidP="001342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61" w:rsidRDefault="00512B61" w:rsidP="00935C63">
            <w:pPr>
              <w:jc w:val="center"/>
              <w:rPr>
                <w:sz w:val="18"/>
                <w:szCs w:val="18"/>
              </w:rPr>
            </w:pPr>
            <w:r w:rsidRPr="00236358">
              <w:rPr>
                <w:sz w:val="18"/>
                <w:szCs w:val="18"/>
              </w:rPr>
              <w:t>Машенцева</w:t>
            </w:r>
          </w:p>
          <w:p w:rsidR="00512B61" w:rsidRDefault="00512B61" w:rsidP="00935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512B61" w:rsidRDefault="00512B61" w:rsidP="00935C63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ф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12B61" w:rsidRDefault="00512B61" w:rsidP="00935C6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профессион</w:t>
            </w:r>
            <w:proofErr w:type="spellEnd"/>
          </w:p>
          <w:p w:rsidR="00512B61" w:rsidRDefault="00512B61" w:rsidP="0093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ое музыкальное училище, 1983 г.</w:t>
            </w:r>
          </w:p>
          <w:p w:rsidR="00512B61" w:rsidRDefault="00512B61" w:rsidP="0093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 367245</w:t>
            </w:r>
          </w:p>
          <w:p w:rsidR="00512B61" w:rsidRPr="00394A36" w:rsidRDefault="00512B61" w:rsidP="0093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417" w:type="dxa"/>
            <w:shd w:val="clear" w:color="auto" w:fill="auto"/>
          </w:tcPr>
          <w:p w:rsidR="00512B61" w:rsidRDefault="00512B61" w:rsidP="00394A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МШ, концертмейстер</w:t>
            </w:r>
          </w:p>
        </w:tc>
        <w:tc>
          <w:tcPr>
            <w:tcW w:w="1418" w:type="dxa"/>
            <w:shd w:val="clear" w:color="auto" w:fill="auto"/>
          </w:tcPr>
          <w:p w:rsidR="00512B61" w:rsidRDefault="00512B61" w:rsidP="00394A3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5" w:type="dxa"/>
            <w:shd w:val="clear" w:color="auto" w:fill="auto"/>
          </w:tcPr>
          <w:p w:rsidR="00512B61" w:rsidRDefault="00512B61" w:rsidP="0093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93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512B61" w:rsidRDefault="00512B61" w:rsidP="0093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512B61" w:rsidRDefault="00512B61" w:rsidP="00935C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4A36">
              <w:rPr>
                <w:b/>
                <w:sz w:val="20"/>
                <w:szCs w:val="20"/>
                <w:u w:val="single"/>
              </w:rPr>
              <w:t>Высшая</w:t>
            </w:r>
          </w:p>
          <w:p w:rsidR="00512B61" w:rsidRDefault="00512B61" w:rsidP="0093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512B61" w:rsidRPr="00394A36" w:rsidRDefault="00512B61" w:rsidP="00935C6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№ 322-М от 10.07.2014</w:t>
            </w:r>
          </w:p>
        </w:tc>
        <w:tc>
          <w:tcPr>
            <w:tcW w:w="851" w:type="dxa"/>
            <w:shd w:val="clear" w:color="auto" w:fill="auto"/>
          </w:tcPr>
          <w:p w:rsidR="00512B61" w:rsidRPr="00D256F2" w:rsidRDefault="00512B61" w:rsidP="00935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512B61" w:rsidRDefault="00512B61" w:rsidP="0093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12B61" w:rsidRDefault="00512B61" w:rsidP="00935C6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12B61" w:rsidRDefault="00512B61" w:rsidP="00935C6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12B61" w:rsidRDefault="00512B61" w:rsidP="00935C6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85348B" w:rsidRDefault="0085348B" w:rsidP="0085348B">
      <w:pPr>
        <w:rPr>
          <w:b/>
        </w:rPr>
      </w:pPr>
    </w:p>
    <w:p w:rsidR="0085348B" w:rsidRDefault="0085348B" w:rsidP="0085348B">
      <w:pPr>
        <w:rPr>
          <w:b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874"/>
        <w:gridCol w:w="5129"/>
      </w:tblGrid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тивны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Всего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181DBB" w:rsidRDefault="00C71EA1">
            <w:pPr>
              <w:rPr>
                <w:b/>
                <w:szCs w:val="28"/>
              </w:rPr>
            </w:pPr>
            <w:r w:rsidRPr="00181DBB">
              <w:rPr>
                <w:b/>
                <w:szCs w:val="28"/>
              </w:rPr>
              <w:t>3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чески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Всего (без совместителей) -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181DBB" w:rsidRDefault="002F10B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Совместители –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181DBB" w:rsidRDefault="003D27B5">
            <w:pPr>
              <w:rPr>
                <w:szCs w:val="28"/>
              </w:rPr>
            </w:pPr>
            <w:r w:rsidRPr="00181DBB">
              <w:rPr>
                <w:szCs w:val="28"/>
              </w:rPr>
              <w:t>1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акансии (без совместителей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Должность -                                                         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181DBB" w:rsidRDefault="0085348B">
            <w:pPr>
              <w:rPr>
                <w:b/>
                <w:szCs w:val="28"/>
              </w:rPr>
            </w:pPr>
            <w:r w:rsidRPr="00181DBB">
              <w:rPr>
                <w:b/>
                <w:szCs w:val="28"/>
              </w:rPr>
              <w:t>0</w:t>
            </w:r>
          </w:p>
        </w:tc>
      </w:tr>
      <w:tr w:rsidR="0085348B" w:rsidTr="0085348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181DBB" w:rsidRDefault="0085348B">
            <w:pPr>
              <w:rPr>
                <w:szCs w:val="28"/>
              </w:rPr>
            </w:pPr>
            <w:r w:rsidRPr="00181DBB">
              <w:rPr>
                <w:b/>
                <w:szCs w:val="28"/>
              </w:rPr>
              <w:t>Образование: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Административны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Высшее –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181DBB" w:rsidRDefault="002F10B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Среднее - профессиональное (специальное)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181DBB" w:rsidRDefault="00C71EA1">
            <w:pPr>
              <w:rPr>
                <w:szCs w:val="28"/>
              </w:rPr>
            </w:pPr>
            <w:r w:rsidRPr="00181DBB">
              <w:rPr>
                <w:szCs w:val="28"/>
              </w:rPr>
              <w:t>1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едагогически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Высшее –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394A36" w:rsidRDefault="002C33D7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Среднее - профессиональное (специальное)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394A36" w:rsidRDefault="00394A36">
            <w:pPr>
              <w:rPr>
                <w:szCs w:val="28"/>
              </w:rPr>
            </w:pPr>
            <w:r w:rsidRPr="00394A36">
              <w:rPr>
                <w:szCs w:val="28"/>
              </w:rPr>
              <w:t>9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Студенты 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394A36" w:rsidRDefault="002C33D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5348B" w:rsidTr="0085348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color w:val="FF0000"/>
                <w:szCs w:val="28"/>
              </w:rPr>
            </w:pPr>
            <w:r>
              <w:rPr>
                <w:b/>
                <w:szCs w:val="28"/>
              </w:rPr>
              <w:t>Стаж (педагогический):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Административны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До 3 лет –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394A36" w:rsidRDefault="002F10B2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До 5 лет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394A36" w:rsidRDefault="0085348B">
            <w:pPr>
              <w:rPr>
                <w:szCs w:val="28"/>
              </w:rPr>
            </w:pPr>
            <w:r w:rsidRPr="00394A36">
              <w:rPr>
                <w:szCs w:val="28"/>
              </w:rPr>
              <w:t>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До 10 лет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394A36" w:rsidRDefault="0085348B">
            <w:pPr>
              <w:rPr>
                <w:szCs w:val="28"/>
              </w:rPr>
            </w:pPr>
            <w:r w:rsidRPr="00394A36">
              <w:rPr>
                <w:szCs w:val="28"/>
              </w:rPr>
              <w:t>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До 20  лет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394A36" w:rsidRDefault="0085348B">
            <w:pPr>
              <w:rPr>
                <w:szCs w:val="28"/>
              </w:rPr>
            </w:pPr>
            <w:r w:rsidRPr="00394A36">
              <w:rPr>
                <w:szCs w:val="28"/>
              </w:rPr>
              <w:t>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Свыше 20 лет –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394A36" w:rsidRDefault="00C71EA1">
            <w:pPr>
              <w:rPr>
                <w:szCs w:val="28"/>
              </w:rPr>
            </w:pPr>
            <w:r w:rsidRPr="00394A36">
              <w:rPr>
                <w:szCs w:val="28"/>
              </w:rPr>
              <w:t>3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едагогически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До 3 лет –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9C12F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До 5 лет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394A36">
            <w:pPr>
              <w:rPr>
                <w:szCs w:val="28"/>
              </w:rPr>
            </w:pPr>
            <w:r w:rsidRPr="009D24DE">
              <w:rPr>
                <w:szCs w:val="28"/>
              </w:rPr>
              <w:t>1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До 10 лет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2C33D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До 20  лет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2C33D7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Свыше 20 лет –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2C33D7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5348B" w:rsidTr="0085348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color w:val="FF0000"/>
                <w:szCs w:val="28"/>
              </w:rPr>
            </w:pPr>
            <w:r>
              <w:rPr>
                <w:b/>
                <w:szCs w:val="28"/>
              </w:rPr>
              <w:t>Категория по основной должности: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едагогически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9D24DE">
            <w:pPr>
              <w:rPr>
                <w:szCs w:val="28"/>
              </w:rPr>
            </w:pPr>
            <w:r w:rsidRPr="009D24DE">
              <w:rPr>
                <w:szCs w:val="28"/>
              </w:rPr>
              <w:t>1</w:t>
            </w:r>
            <w:r w:rsidR="002C33D7">
              <w:rPr>
                <w:szCs w:val="28"/>
              </w:rPr>
              <w:t>2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2C33D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Втора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85348B">
            <w:pPr>
              <w:rPr>
                <w:szCs w:val="28"/>
              </w:rPr>
            </w:pPr>
            <w:r w:rsidRPr="009D24DE">
              <w:rPr>
                <w:szCs w:val="28"/>
              </w:rPr>
              <w:t>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9D24DE">
            <w:pPr>
              <w:rPr>
                <w:szCs w:val="28"/>
              </w:rPr>
            </w:pPr>
            <w:r w:rsidRPr="009D24DE">
              <w:rPr>
                <w:szCs w:val="28"/>
              </w:rPr>
              <w:t>3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Без категори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9C12FA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грады: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85348B">
            <w:pPr>
              <w:rPr>
                <w:szCs w:val="28"/>
              </w:rPr>
            </w:pP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Административны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Отличник просвещения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2C33D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очетный работник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9D24DE">
            <w:pPr>
              <w:rPr>
                <w:szCs w:val="28"/>
              </w:rPr>
            </w:pPr>
            <w:r w:rsidRPr="009D24DE">
              <w:rPr>
                <w:szCs w:val="28"/>
              </w:rPr>
              <w:t>1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очетная грамота МО РФ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9D24DE">
            <w:pPr>
              <w:rPr>
                <w:szCs w:val="28"/>
              </w:rPr>
            </w:pPr>
            <w:r w:rsidRPr="009D24DE">
              <w:rPr>
                <w:szCs w:val="28"/>
              </w:rPr>
              <w:t>1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очетная грамота МО СК/Благодарственное письмо МО СК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85348B">
            <w:pPr>
              <w:rPr>
                <w:szCs w:val="28"/>
              </w:rPr>
            </w:pPr>
            <w:r w:rsidRPr="009D24DE">
              <w:rPr>
                <w:szCs w:val="28"/>
              </w:rPr>
              <w:t>0/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очетная грамота Губернатора СК/Благодарственное письмо Губернатора СК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85348B">
            <w:pPr>
              <w:rPr>
                <w:szCs w:val="28"/>
              </w:rPr>
            </w:pPr>
            <w:r w:rsidRPr="009D24DE">
              <w:rPr>
                <w:szCs w:val="28"/>
              </w:rPr>
              <w:t>0/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очетная грамота Думы СК/Благодарственное письмо Думы СК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85348B">
            <w:pPr>
              <w:rPr>
                <w:szCs w:val="28"/>
              </w:rPr>
            </w:pPr>
            <w:r w:rsidRPr="009D24DE">
              <w:rPr>
                <w:szCs w:val="28"/>
              </w:rPr>
              <w:t>0/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очетная грамота Администрации Буденовского района/Благодарственное письмо Администрации Буденновского район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85348B">
            <w:pPr>
              <w:rPr>
                <w:szCs w:val="28"/>
              </w:rPr>
            </w:pPr>
            <w:r w:rsidRPr="009D24DE">
              <w:rPr>
                <w:szCs w:val="28"/>
              </w:rPr>
              <w:t>0/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очетная грамота Совета Буденновского района/Благодарственное письмо Совета Буденновского район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9D24DE" w:rsidRDefault="0085348B">
            <w:pPr>
              <w:rPr>
                <w:szCs w:val="28"/>
              </w:rPr>
            </w:pPr>
            <w:r w:rsidRPr="009D24DE">
              <w:rPr>
                <w:szCs w:val="28"/>
              </w:rPr>
              <w:t>0/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едагогически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Отличник просвещения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9D24DE">
            <w:pPr>
              <w:rPr>
                <w:szCs w:val="28"/>
              </w:rPr>
            </w:pPr>
            <w:r w:rsidRPr="00D1350E">
              <w:rPr>
                <w:szCs w:val="28"/>
              </w:rPr>
              <w:t>1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очетный работник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85348B">
            <w:pPr>
              <w:rPr>
                <w:szCs w:val="28"/>
              </w:rPr>
            </w:pPr>
            <w:r w:rsidRPr="00D1350E">
              <w:rPr>
                <w:szCs w:val="28"/>
              </w:rPr>
              <w:t>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очетная грамота МО РФ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85348B">
            <w:pPr>
              <w:rPr>
                <w:szCs w:val="28"/>
              </w:rPr>
            </w:pPr>
            <w:r w:rsidRPr="00D1350E">
              <w:rPr>
                <w:szCs w:val="28"/>
              </w:rPr>
              <w:t>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очетная грамота МО СК/Благодарственное письмо МО СК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2C33D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5348B" w:rsidRPr="00D1350E">
              <w:rPr>
                <w:szCs w:val="28"/>
              </w:rPr>
              <w:t>/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очетная грамота Губернатора СК/Благодарственное письмо Губернатора СК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2C33D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348B" w:rsidRPr="00D1350E">
              <w:rPr>
                <w:szCs w:val="28"/>
              </w:rPr>
              <w:t>/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очетная грамота Думы СК/Благодарственное письмо Думы СК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D1350E">
            <w:pPr>
              <w:rPr>
                <w:szCs w:val="28"/>
              </w:rPr>
            </w:pPr>
            <w:r w:rsidRPr="00D1350E">
              <w:rPr>
                <w:szCs w:val="28"/>
              </w:rPr>
              <w:t>1/1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очетная грамота Администрации Буденовского района/Благодарственное письмо Администрации Буденновского район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D1350E">
            <w:pPr>
              <w:rPr>
                <w:szCs w:val="28"/>
              </w:rPr>
            </w:pPr>
            <w:r w:rsidRPr="00D1350E">
              <w:rPr>
                <w:szCs w:val="28"/>
              </w:rPr>
              <w:t>0/1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Почетная грамота Совета Буденновского района/Благодарственное письмо Совета Буденновского район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D1350E">
            <w:pPr>
              <w:rPr>
                <w:szCs w:val="28"/>
              </w:rPr>
            </w:pPr>
            <w:r w:rsidRPr="00D1350E">
              <w:rPr>
                <w:szCs w:val="28"/>
              </w:rPr>
              <w:t>1</w:t>
            </w:r>
            <w:r w:rsidR="0085348B" w:rsidRPr="00D1350E">
              <w:rPr>
                <w:szCs w:val="28"/>
              </w:rPr>
              <w:t>/0</w:t>
            </w:r>
          </w:p>
        </w:tc>
      </w:tr>
      <w:tr w:rsidR="0085348B" w:rsidTr="0085348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>
            <w:pPr>
              <w:rPr>
                <w:color w:val="FF0000"/>
                <w:szCs w:val="28"/>
              </w:rPr>
            </w:pP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D1350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</w:t>
            </w:r>
            <w:r w:rsidR="0085348B">
              <w:rPr>
                <w:b/>
                <w:szCs w:val="28"/>
              </w:rPr>
              <w:t>во пенсионеров: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о выслуге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D1350E">
            <w:pPr>
              <w:rPr>
                <w:szCs w:val="28"/>
              </w:rPr>
            </w:pPr>
            <w:r w:rsidRPr="00D1350E">
              <w:rPr>
                <w:szCs w:val="28"/>
              </w:rPr>
              <w:t>5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о возрасту 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CA5713">
            <w:r>
              <w:t>1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D1350E">
            <w:pPr>
              <w:rPr>
                <w:b/>
              </w:rPr>
            </w:pPr>
            <w:r>
              <w:rPr>
                <w:b/>
              </w:rPr>
              <w:t>Кол-во молодых специалис</w:t>
            </w:r>
            <w:r w:rsidR="0085348B">
              <w:rPr>
                <w:b/>
              </w:rPr>
              <w:t>тов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>Всего в ДОУ-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85348B">
            <w:r w:rsidRPr="00D1350E">
              <w:t>0</w:t>
            </w:r>
          </w:p>
        </w:tc>
      </w:tr>
      <w:tr w:rsidR="0085348B" w:rsidTr="0085348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8B" w:rsidRDefault="0085348B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Default="0085348B">
            <w:pPr>
              <w:rPr>
                <w:szCs w:val="28"/>
              </w:rPr>
            </w:pPr>
            <w:r>
              <w:rPr>
                <w:szCs w:val="28"/>
              </w:rPr>
              <w:t xml:space="preserve">Прибывших в </w:t>
            </w:r>
            <w:r w:rsidR="00CA4168">
              <w:rPr>
                <w:szCs w:val="28"/>
              </w:rPr>
              <w:t>2019 году (из общего кол-ва молоды</w:t>
            </w:r>
            <w:r>
              <w:rPr>
                <w:szCs w:val="28"/>
              </w:rPr>
              <w:t>х спец</w:t>
            </w:r>
            <w:r w:rsidR="00CA4168">
              <w:rPr>
                <w:szCs w:val="28"/>
              </w:rPr>
              <w:t>иалистов ДОУ) -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8B" w:rsidRPr="00D1350E" w:rsidRDefault="0085348B">
            <w:r w:rsidRPr="00D1350E">
              <w:t>0</w:t>
            </w:r>
          </w:p>
        </w:tc>
      </w:tr>
    </w:tbl>
    <w:p w:rsidR="0085348B" w:rsidRDefault="0085348B" w:rsidP="0085348B">
      <w:pPr>
        <w:rPr>
          <w:b/>
        </w:rPr>
      </w:pPr>
    </w:p>
    <w:p w:rsidR="0085348B" w:rsidRDefault="0085348B" w:rsidP="0085348B"/>
    <w:p w:rsidR="0085348B" w:rsidRDefault="00CA4168" w:rsidP="0085348B">
      <w:r>
        <w:rPr>
          <w:sz w:val="28"/>
        </w:rPr>
        <w:t>Заведующий МДОУ ДС № 18 «Берёзка» г. Буденновска                                                                          О.И.Кузьмина</w:t>
      </w:r>
      <w:r w:rsidR="0085348B">
        <w:rPr>
          <w:sz w:val="28"/>
        </w:rPr>
        <w:t xml:space="preserve">                                            </w:t>
      </w:r>
    </w:p>
    <w:p w:rsidR="0085348B" w:rsidRDefault="0085348B" w:rsidP="0085348B"/>
    <w:p w:rsidR="0085348B" w:rsidRDefault="0085348B" w:rsidP="0085348B"/>
    <w:p w:rsidR="0085348B" w:rsidRDefault="0085348B" w:rsidP="0085348B"/>
    <w:p w:rsidR="0085348B" w:rsidRDefault="0085348B" w:rsidP="0085348B"/>
    <w:p w:rsidR="0085348B" w:rsidRDefault="0085348B" w:rsidP="0085348B"/>
    <w:p w:rsidR="0085348B" w:rsidRDefault="0085348B" w:rsidP="0085348B"/>
    <w:p w:rsidR="0085348B" w:rsidRDefault="0085348B" w:rsidP="0085348B"/>
    <w:p w:rsidR="0085348B" w:rsidRDefault="0085348B" w:rsidP="0085348B"/>
    <w:p w:rsidR="0085348B" w:rsidRDefault="0085348B" w:rsidP="0085348B"/>
    <w:p w:rsidR="0085348B" w:rsidRDefault="0085348B" w:rsidP="0085348B"/>
    <w:p w:rsidR="00CC0BFE" w:rsidRDefault="00CC0BFE"/>
    <w:sectPr w:rsidR="00CC0BFE" w:rsidSect="00CE2756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48B"/>
    <w:rsid w:val="00071DE3"/>
    <w:rsid w:val="00092A55"/>
    <w:rsid w:val="00127978"/>
    <w:rsid w:val="001342A3"/>
    <w:rsid w:val="00181DBB"/>
    <w:rsid w:val="001B34ED"/>
    <w:rsid w:val="001E5BFF"/>
    <w:rsid w:val="002150CC"/>
    <w:rsid w:val="0023262A"/>
    <w:rsid w:val="00236358"/>
    <w:rsid w:val="002719E6"/>
    <w:rsid w:val="002C33D7"/>
    <w:rsid w:val="002F10B2"/>
    <w:rsid w:val="00322FE1"/>
    <w:rsid w:val="0034305B"/>
    <w:rsid w:val="00394A36"/>
    <w:rsid w:val="003D27B5"/>
    <w:rsid w:val="003E378F"/>
    <w:rsid w:val="004E02F0"/>
    <w:rsid w:val="00512B61"/>
    <w:rsid w:val="00542C64"/>
    <w:rsid w:val="005456B7"/>
    <w:rsid w:val="00552381"/>
    <w:rsid w:val="005602C1"/>
    <w:rsid w:val="00563B2C"/>
    <w:rsid w:val="0066021E"/>
    <w:rsid w:val="00686E04"/>
    <w:rsid w:val="006A5334"/>
    <w:rsid w:val="006B6EAE"/>
    <w:rsid w:val="006D5B4F"/>
    <w:rsid w:val="00702254"/>
    <w:rsid w:val="0078186C"/>
    <w:rsid w:val="00844E6E"/>
    <w:rsid w:val="0085348B"/>
    <w:rsid w:val="0087436C"/>
    <w:rsid w:val="008A052E"/>
    <w:rsid w:val="009156EB"/>
    <w:rsid w:val="00935C63"/>
    <w:rsid w:val="00951D74"/>
    <w:rsid w:val="00993C32"/>
    <w:rsid w:val="009A3BF6"/>
    <w:rsid w:val="009C12FA"/>
    <w:rsid w:val="009D24DE"/>
    <w:rsid w:val="009E421E"/>
    <w:rsid w:val="009F16CD"/>
    <w:rsid w:val="00A17F98"/>
    <w:rsid w:val="00A407AB"/>
    <w:rsid w:val="00A60949"/>
    <w:rsid w:val="00A64384"/>
    <w:rsid w:val="00AF1C9C"/>
    <w:rsid w:val="00B109A2"/>
    <w:rsid w:val="00B53C17"/>
    <w:rsid w:val="00B54780"/>
    <w:rsid w:val="00B60609"/>
    <w:rsid w:val="00BA69F9"/>
    <w:rsid w:val="00BC4D27"/>
    <w:rsid w:val="00BE0F7D"/>
    <w:rsid w:val="00BF045E"/>
    <w:rsid w:val="00C555C0"/>
    <w:rsid w:val="00C71EA1"/>
    <w:rsid w:val="00CA4168"/>
    <w:rsid w:val="00CA5276"/>
    <w:rsid w:val="00CA5713"/>
    <w:rsid w:val="00CC0BFE"/>
    <w:rsid w:val="00CC129D"/>
    <w:rsid w:val="00CE2756"/>
    <w:rsid w:val="00D1350E"/>
    <w:rsid w:val="00D85C6C"/>
    <w:rsid w:val="00DB7ED0"/>
    <w:rsid w:val="00DC6D89"/>
    <w:rsid w:val="00E03B5A"/>
    <w:rsid w:val="00E54075"/>
    <w:rsid w:val="00EC03F4"/>
    <w:rsid w:val="00F13DC7"/>
    <w:rsid w:val="00F67613"/>
    <w:rsid w:val="00F95DB5"/>
    <w:rsid w:val="00FC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2522D-30BE-46B7-9ACE-02CC507F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4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4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annotation reference"/>
    <w:basedOn w:val="a0"/>
    <w:uiPriority w:val="99"/>
    <w:semiHidden/>
    <w:unhideWhenUsed/>
    <w:rsid w:val="00CE27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27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27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B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3B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A3B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A3B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0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8251-EAC3-4964-8B28-5ADDD53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Ирина</cp:lastModifiedBy>
  <cp:revision>37</cp:revision>
  <cp:lastPrinted>2019-09-10T06:24:00Z</cp:lastPrinted>
  <dcterms:created xsi:type="dcterms:W3CDTF">2019-08-27T12:04:00Z</dcterms:created>
  <dcterms:modified xsi:type="dcterms:W3CDTF">2020-10-08T05:32:00Z</dcterms:modified>
</cp:coreProperties>
</file>